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00"/>
        <w:gridCol w:w="1444"/>
        <w:gridCol w:w="992"/>
        <w:gridCol w:w="993"/>
        <w:gridCol w:w="2402"/>
      </w:tblGrid>
      <w:tr w:rsidR="008A5D68" w14:paraId="488AA84E" w14:textId="77777777" w:rsidTr="000B076B">
        <w:trPr>
          <w:trHeight w:val="1118"/>
        </w:trPr>
        <w:tc>
          <w:tcPr>
            <w:tcW w:w="9060" w:type="dxa"/>
            <w:gridSpan w:val="6"/>
            <w:vAlign w:val="center"/>
          </w:tcPr>
          <w:p w14:paraId="6F81258E" w14:textId="7BD904AC" w:rsidR="008A5D68" w:rsidRPr="000B076B" w:rsidRDefault="008A5D68" w:rsidP="008A5D68">
            <w:pPr>
              <w:jc w:val="center"/>
              <w:rPr>
                <w:sz w:val="48"/>
                <w:szCs w:val="48"/>
              </w:rPr>
            </w:pPr>
            <w:r w:rsidRPr="000B076B">
              <w:rPr>
                <w:rFonts w:hint="eastAsia"/>
                <w:sz w:val="48"/>
                <w:szCs w:val="48"/>
              </w:rPr>
              <w:t>第7</w:t>
            </w:r>
            <w:r w:rsidR="005C0907">
              <w:rPr>
                <w:sz w:val="48"/>
                <w:szCs w:val="48"/>
              </w:rPr>
              <w:t>6</w:t>
            </w:r>
            <w:r w:rsidRPr="000B076B">
              <w:rPr>
                <w:rFonts w:hint="eastAsia"/>
                <w:sz w:val="48"/>
                <w:szCs w:val="48"/>
              </w:rPr>
              <w:t xml:space="preserve">回 板橋区民体育大会柔道競技 </w:t>
            </w:r>
          </w:p>
        </w:tc>
      </w:tr>
      <w:tr w:rsidR="000B076B" w14:paraId="61147246" w14:textId="77777777" w:rsidTr="00020487">
        <w:trPr>
          <w:trHeight w:val="1262"/>
        </w:trPr>
        <w:tc>
          <w:tcPr>
            <w:tcW w:w="9060" w:type="dxa"/>
            <w:gridSpan w:val="6"/>
            <w:vAlign w:val="center"/>
          </w:tcPr>
          <w:p w14:paraId="6C7F0CA1" w14:textId="66562D23" w:rsidR="000B076B" w:rsidRPr="000B076B" w:rsidRDefault="000B076B" w:rsidP="000B076B">
            <w:pPr>
              <w:ind w:firstLineChars="100" w:firstLine="400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小学</w:t>
            </w:r>
            <w:r w:rsidR="00FF306D">
              <w:rPr>
                <w:rFonts w:hint="eastAsia"/>
                <w:sz w:val="40"/>
                <w:szCs w:val="40"/>
              </w:rPr>
              <w:t>１</w:t>
            </w:r>
            <w:r w:rsidRPr="000B076B">
              <w:rPr>
                <w:rFonts w:hint="eastAsia"/>
                <w:sz w:val="40"/>
                <w:szCs w:val="40"/>
              </w:rPr>
              <w:t>年生の部</w:t>
            </w:r>
          </w:p>
        </w:tc>
      </w:tr>
      <w:tr w:rsidR="000B076B" w14:paraId="06D05C6E" w14:textId="77777777" w:rsidTr="000B076B">
        <w:trPr>
          <w:trHeight w:val="1262"/>
        </w:trPr>
        <w:tc>
          <w:tcPr>
            <w:tcW w:w="3229" w:type="dxa"/>
            <w:gridSpan w:val="2"/>
            <w:vAlign w:val="center"/>
          </w:tcPr>
          <w:p w14:paraId="3CC98157" w14:textId="0128ACE2" w:rsidR="000B076B" w:rsidRPr="000B076B" w:rsidRDefault="000B076B" w:rsidP="008A5D68">
            <w:pPr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所　属</w:t>
            </w:r>
          </w:p>
        </w:tc>
        <w:tc>
          <w:tcPr>
            <w:tcW w:w="5831" w:type="dxa"/>
            <w:gridSpan w:val="4"/>
            <w:vAlign w:val="center"/>
          </w:tcPr>
          <w:p w14:paraId="1973B416" w14:textId="77777777" w:rsidR="000B076B" w:rsidRPr="000B076B" w:rsidRDefault="000B076B" w:rsidP="00060A8E">
            <w:pPr>
              <w:ind w:firstLineChars="100" w:firstLine="400"/>
              <w:jc w:val="center"/>
              <w:rPr>
                <w:sz w:val="40"/>
                <w:szCs w:val="40"/>
              </w:rPr>
            </w:pPr>
          </w:p>
        </w:tc>
      </w:tr>
      <w:tr w:rsidR="000B076B" w14:paraId="746C83AD" w14:textId="77777777" w:rsidTr="00FF306D">
        <w:tc>
          <w:tcPr>
            <w:tcW w:w="1129" w:type="dxa"/>
            <w:vAlign w:val="center"/>
          </w:tcPr>
          <w:p w14:paraId="10BCE64A" w14:textId="144792D6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N</w:t>
            </w:r>
            <w:r w:rsidRPr="000B076B">
              <w:rPr>
                <w:sz w:val="40"/>
                <w:szCs w:val="40"/>
              </w:rPr>
              <w:t>o.</w:t>
            </w:r>
          </w:p>
        </w:tc>
        <w:tc>
          <w:tcPr>
            <w:tcW w:w="3544" w:type="dxa"/>
            <w:gridSpan w:val="2"/>
            <w:vAlign w:val="center"/>
          </w:tcPr>
          <w:p w14:paraId="39DB5B48" w14:textId="1B0C9A69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8F20D4D" w14:textId="3FF3CBA3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性　別</w:t>
            </w:r>
          </w:p>
        </w:tc>
        <w:tc>
          <w:tcPr>
            <w:tcW w:w="2402" w:type="dxa"/>
            <w:vAlign w:val="center"/>
          </w:tcPr>
          <w:p w14:paraId="78F54532" w14:textId="363F92E9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　重</w:t>
            </w:r>
          </w:p>
        </w:tc>
      </w:tr>
      <w:tr w:rsidR="000B076B" w14:paraId="21D413A1" w14:textId="77777777" w:rsidTr="00FF306D">
        <w:tc>
          <w:tcPr>
            <w:tcW w:w="1129" w:type="dxa"/>
            <w:vAlign w:val="center"/>
          </w:tcPr>
          <w:p w14:paraId="02046F13" w14:textId="18D8E840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7F25DCAD" w14:textId="77777777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7947227" w14:textId="280243BD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E1B715D" w14:textId="7467876C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1DD8D0EF" w14:textId="4B54B680" w:rsidR="000B076B" w:rsidRPr="000B076B" w:rsidRDefault="000B076B" w:rsidP="00FF306D">
            <w:pPr>
              <w:spacing w:line="900" w:lineRule="exact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B076B" w14:paraId="6A8C8669" w14:textId="77777777" w:rsidTr="00FF306D">
        <w:tc>
          <w:tcPr>
            <w:tcW w:w="1129" w:type="dxa"/>
            <w:vAlign w:val="center"/>
          </w:tcPr>
          <w:p w14:paraId="6001C0CF" w14:textId="545294D3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3E4E9D51" w14:textId="77777777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5F0625F" w14:textId="5B32B3EF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3B58F222" w14:textId="50875BAB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5E4DD260" w14:textId="7725B4AA" w:rsidR="000B076B" w:rsidRPr="000B076B" w:rsidRDefault="000B076B" w:rsidP="00FF306D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B076B" w14:paraId="734AFFB9" w14:textId="77777777" w:rsidTr="00FF306D">
        <w:tc>
          <w:tcPr>
            <w:tcW w:w="1129" w:type="dxa"/>
            <w:vAlign w:val="center"/>
          </w:tcPr>
          <w:p w14:paraId="2C0D6CAC" w14:textId="7F24379E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1A0EC5FF" w14:textId="77777777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EA617F3" w14:textId="432DC991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A2C04CD" w14:textId="73D493D2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25C0DF80" w14:textId="7C90D3B1" w:rsidR="000B076B" w:rsidRPr="000B076B" w:rsidRDefault="000B076B" w:rsidP="00FF306D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B076B" w14:paraId="6800845E" w14:textId="77777777" w:rsidTr="00FF306D">
        <w:tc>
          <w:tcPr>
            <w:tcW w:w="1129" w:type="dxa"/>
            <w:vAlign w:val="center"/>
          </w:tcPr>
          <w:p w14:paraId="1F414E53" w14:textId="2B76A7DA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27669235" w14:textId="77777777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C2D6500" w14:textId="4E9A8F2D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FAD2641" w14:textId="3D37E44A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20A1532C" w14:textId="5B1629E8" w:rsidR="000B076B" w:rsidRPr="000B076B" w:rsidRDefault="000B076B" w:rsidP="00FF306D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B076B" w14:paraId="3D3AC760" w14:textId="77777777" w:rsidTr="00FF306D">
        <w:tc>
          <w:tcPr>
            <w:tcW w:w="1129" w:type="dxa"/>
            <w:vAlign w:val="center"/>
          </w:tcPr>
          <w:p w14:paraId="76E2EBA1" w14:textId="02122EFD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14:paraId="7A766563" w14:textId="77777777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E8BE3BE" w14:textId="1A738079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383EAC2" w14:textId="243DAE3F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06D1E494" w14:textId="7C5285D0" w:rsidR="000B076B" w:rsidRPr="000B076B" w:rsidRDefault="000B076B" w:rsidP="00FF306D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B076B" w14:paraId="0619454B" w14:textId="77777777" w:rsidTr="00FF306D">
        <w:tc>
          <w:tcPr>
            <w:tcW w:w="1129" w:type="dxa"/>
            <w:vAlign w:val="center"/>
          </w:tcPr>
          <w:p w14:paraId="12FF7DE7" w14:textId="0EA15CC1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14:paraId="6E8DBA17" w14:textId="77777777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BC7E2CA" w14:textId="5C14749A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8A44682" w14:textId="6D5265AD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21319476" w14:textId="04E48948" w:rsidR="000B076B" w:rsidRPr="000B076B" w:rsidRDefault="000B076B" w:rsidP="00FF306D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B076B" w14:paraId="7C6BC411" w14:textId="77777777" w:rsidTr="00FF306D">
        <w:tc>
          <w:tcPr>
            <w:tcW w:w="1129" w:type="dxa"/>
            <w:vAlign w:val="center"/>
          </w:tcPr>
          <w:p w14:paraId="1283FA3B" w14:textId="5F701E79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14:paraId="6C2374CF" w14:textId="77777777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7A5F525" w14:textId="17CA1F33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F99E4B5" w14:textId="0D137FEF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3DE7B085" w14:textId="4E73476D" w:rsidR="000B076B" w:rsidRPr="000B076B" w:rsidRDefault="000B076B" w:rsidP="00FF306D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B076B" w14:paraId="2FC30A2F" w14:textId="77777777" w:rsidTr="00FF306D">
        <w:tc>
          <w:tcPr>
            <w:tcW w:w="1129" w:type="dxa"/>
            <w:vAlign w:val="center"/>
          </w:tcPr>
          <w:p w14:paraId="4D4DB3A4" w14:textId="6B4DE7F0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14:paraId="38F170F9" w14:textId="77777777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354E50F" w14:textId="401BA68B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652B05C" w14:textId="401F9E75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5D44B43A" w14:textId="37880A3F" w:rsidR="000B076B" w:rsidRPr="000B076B" w:rsidRDefault="000B076B" w:rsidP="00FF306D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B076B" w14:paraId="6C718D87" w14:textId="77777777" w:rsidTr="00FF306D">
        <w:tc>
          <w:tcPr>
            <w:tcW w:w="1129" w:type="dxa"/>
            <w:vAlign w:val="center"/>
          </w:tcPr>
          <w:p w14:paraId="686A833D" w14:textId="26C7D62E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3544" w:type="dxa"/>
            <w:gridSpan w:val="2"/>
            <w:vAlign w:val="center"/>
          </w:tcPr>
          <w:p w14:paraId="5939B704" w14:textId="77777777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D9CE08D" w14:textId="7FD0F31E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390B60A8" w14:textId="180ED5E8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0487E53A" w14:textId="78FDF112" w:rsidR="000B076B" w:rsidRPr="000B076B" w:rsidRDefault="000B076B" w:rsidP="00FF306D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B076B" w14:paraId="56641DB4" w14:textId="77777777" w:rsidTr="00FF306D">
        <w:trPr>
          <w:trHeight w:val="778"/>
        </w:trPr>
        <w:tc>
          <w:tcPr>
            <w:tcW w:w="1129" w:type="dxa"/>
            <w:vAlign w:val="center"/>
          </w:tcPr>
          <w:p w14:paraId="7893344D" w14:textId="46A04A0A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  <w:r w:rsidRPr="000B076B">
              <w:rPr>
                <w:sz w:val="40"/>
                <w:szCs w:val="40"/>
              </w:rPr>
              <w:t>0</w:t>
            </w:r>
          </w:p>
        </w:tc>
        <w:tc>
          <w:tcPr>
            <w:tcW w:w="3544" w:type="dxa"/>
            <w:gridSpan w:val="2"/>
            <w:vAlign w:val="center"/>
          </w:tcPr>
          <w:p w14:paraId="424A737F" w14:textId="77777777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2C8D280" w14:textId="0E0BB0D3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9829CA7" w14:textId="0C30F23C" w:rsidR="000B076B" w:rsidRPr="000B076B" w:rsidRDefault="000B076B" w:rsidP="00FF306D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22C0B81E" w14:textId="411625BE" w:rsidR="000B076B" w:rsidRPr="000B076B" w:rsidRDefault="000B076B" w:rsidP="00FF306D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</w:tbl>
    <w:p w14:paraId="5D5D2BBF" w14:textId="221B41C6" w:rsidR="00FE694E" w:rsidRDefault="00FE69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00"/>
        <w:gridCol w:w="1444"/>
        <w:gridCol w:w="992"/>
        <w:gridCol w:w="993"/>
        <w:gridCol w:w="2402"/>
      </w:tblGrid>
      <w:tr w:rsidR="00FF306D" w:rsidRPr="000B076B" w14:paraId="62732568" w14:textId="77777777" w:rsidTr="0015533A">
        <w:trPr>
          <w:trHeight w:val="1118"/>
        </w:trPr>
        <w:tc>
          <w:tcPr>
            <w:tcW w:w="9060" w:type="dxa"/>
            <w:gridSpan w:val="6"/>
            <w:vAlign w:val="center"/>
          </w:tcPr>
          <w:p w14:paraId="2A56E3F0" w14:textId="04CAD605" w:rsidR="00FF306D" w:rsidRPr="000B076B" w:rsidRDefault="00FF306D" w:rsidP="0015533A">
            <w:pPr>
              <w:jc w:val="center"/>
              <w:rPr>
                <w:sz w:val="48"/>
                <w:szCs w:val="48"/>
              </w:rPr>
            </w:pPr>
            <w:r w:rsidRPr="000B076B">
              <w:rPr>
                <w:rFonts w:hint="eastAsia"/>
                <w:sz w:val="48"/>
                <w:szCs w:val="48"/>
              </w:rPr>
              <w:lastRenderedPageBreak/>
              <w:t>第7</w:t>
            </w:r>
            <w:r w:rsidR="005C0907">
              <w:rPr>
                <w:rFonts w:hint="eastAsia"/>
                <w:sz w:val="48"/>
                <w:szCs w:val="48"/>
              </w:rPr>
              <w:t>6</w:t>
            </w:r>
            <w:r w:rsidRPr="000B076B">
              <w:rPr>
                <w:rFonts w:hint="eastAsia"/>
                <w:sz w:val="48"/>
                <w:szCs w:val="48"/>
              </w:rPr>
              <w:t xml:space="preserve">回 板橋区民体育大会柔道競技 </w:t>
            </w:r>
          </w:p>
        </w:tc>
      </w:tr>
      <w:tr w:rsidR="00FF306D" w:rsidRPr="000B076B" w14:paraId="1BAB2BE3" w14:textId="77777777" w:rsidTr="0015533A">
        <w:trPr>
          <w:trHeight w:val="1262"/>
        </w:trPr>
        <w:tc>
          <w:tcPr>
            <w:tcW w:w="9060" w:type="dxa"/>
            <w:gridSpan w:val="6"/>
            <w:vAlign w:val="center"/>
          </w:tcPr>
          <w:p w14:paraId="766F01F6" w14:textId="332870F6" w:rsidR="00FF306D" w:rsidRPr="000B076B" w:rsidRDefault="00FF306D" w:rsidP="0015533A">
            <w:pPr>
              <w:ind w:firstLineChars="100" w:firstLine="400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小学</w:t>
            </w:r>
            <w:r>
              <w:rPr>
                <w:rFonts w:hint="eastAsia"/>
                <w:sz w:val="40"/>
                <w:szCs w:val="40"/>
              </w:rPr>
              <w:t>２</w:t>
            </w:r>
            <w:r w:rsidRPr="000B076B">
              <w:rPr>
                <w:rFonts w:hint="eastAsia"/>
                <w:sz w:val="40"/>
                <w:szCs w:val="40"/>
              </w:rPr>
              <w:t>年生の部</w:t>
            </w:r>
          </w:p>
        </w:tc>
      </w:tr>
      <w:tr w:rsidR="00FF306D" w:rsidRPr="000B076B" w14:paraId="2C76729A" w14:textId="77777777" w:rsidTr="0015533A">
        <w:trPr>
          <w:trHeight w:val="1262"/>
        </w:trPr>
        <w:tc>
          <w:tcPr>
            <w:tcW w:w="3229" w:type="dxa"/>
            <w:gridSpan w:val="2"/>
            <w:vAlign w:val="center"/>
          </w:tcPr>
          <w:p w14:paraId="10BF5E23" w14:textId="77777777" w:rsidR="00FF306D" w:rsidRPr="000B076B" w:rsidRDefault="00FF306D" w:rsidP="0015533A">
            <w:pPr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所　属</w:t>
            </w:r>
          </w:p>
        </w:tc>
        <w:tc>
          <w:tcPr>
            <w:tcW w:w="5831" w:type="dxa"/>
            <w:gridSpan w:val="4"/>
            <w:vAlign w:val="center"/>
          </w:tcPr>
          <w:p w14:paraId="188B20CF" w14:textId="77777777" w:rsidR="00FF306D" w:rsidRPr="000B076B" w:rsidRDefault="00FF306D" w:rsidP="00060A8E">
            <w:pPr>
              <w:ind w:firstLineChars="100" w:firstLine="400"/>
              <w:jc w:val="center"/>
              <w:rPr>
                <w:sz w:val="40"/>
                <w:szCs w:val="40"/>
              </w:rPr>
            </w:pPr>
          </w:p>
        </w:tc>
      </w:tr>
      <w:tr w:rsidR="00FF306D" w:rsidRPr="000B076B" w14:paraId="7CD786CA" w14:textId="77777777" w:rsidTr="0015533A">
        <w:tc>
          <w:tcPr>
            <w:tcW w:w="1129" w:type="dxa"/>
            <w:vAlign w:val="center"/>
          </w:tcPr>
          <w:p w14:paraId="571749C6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N</w:t>
            </w:r>
            <w:r w:rsidRPr="000B076B">
              <w:rPr>
                <w:sz w:val="40"/>
                <w:szCs w:val="40"/>
              </w:rPr>
              <w:t>o.</w:t>
            </w:r>
          </w:p>
        </w:tc>
        <w:tc>
          <w:tcPr>
            <w:tcW w:w="3544" w:type="dxa"/>
            <w:gridSpan w:val="2"/>
            <w:vAlign w:val="center"/>
          </w:tcPr>
          <w:p w14:paraId="337603E0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517F8523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性　別</w:t>
            </w:r>
          </w:p>
        </w:tc>
        <w:tc>
          <w:tcPr>
            <w:tcW w:w="2402" w:type="dxa"/>
            <w:vAlign w:val="center"/>
          </w:tcPr>
          <w:p w14:paraId="2423649C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　重</w:t>
            </w:r>
          </w:p>
        </w:tc>
      </w:tr>
      <w:tr w:rsidR="00FF306D" w:rsidRPr="000B076B" w14:paraId="7352FA71" w14:textId="77777777" w:rsidTr="0015533A">
        <w:tc>
          <w:tcPr>
            <w:tcW w:w="1129" w:type="dxa"/>
            <w:vAlign w:val="center"/>
          </w:tcPr>
          <w:p w14:paraId="735AF694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03B28E12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400F737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418FF66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2E0AE72A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4934D56B" w14:textId="77777777" w:rsidTr="0015533A">
        <w:tc>
          <w:tcPr>
            <w:tcW w:w="1129" w:type="dxa"/>
            <w:vAlign w:val="center"/>
          </w:tcPr>
          <w:p w14:paraId="515EA621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37181B2D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2D7695C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CF1CA5D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32ED0064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798940C5" w14:textId="77777777" w:rsidTr="0015533A">
        <w:tc>
          <w:tcPr>
            <w:tcW w:w="1129" w:type="dxa"/>
            <w:vAlign w:val="center"/>
          </w:tcPr>
          <w:p w14:paraId="0AEC4297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24C350BB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3FCE069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73A0B1D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18C931D4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51ACBF30" w14:textId="77777777" w:rsidTr="0015533A">
        <w:tc>
          <w:tcPr>
            <w:tcW w:w="1129" w:type="dxa"/>
            <w:vAlign w:val="center"/>
          </w:tcPr>
          <w:p w14:paraId="2186AC98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469813C4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33B2A28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FCD2636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1C3FABC1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34F1A66E" w14:textId="77777777" w:rsidTr="0015533A">
        <w:tc>
          <w:tcPr>
            <w:tcW w:w="1129" w:type="dxa"/>
            <w:vAlign w:val="center"/>
          </w:tcPr>
          <w:p w14:paraId="6B2F777E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14:paraId="1707FB90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84A6E40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A7443CC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6959CBF0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4554F6EE" w14:textId="77777777" w:rsidTr="0015533A">
        <w:tc>
          <w:tcPr>
            <w:tcW w:w="1129" w:type="dxa"/>
            <w:vAlign w:val="center"/>
          </w:tcPr>
          <w:p w14:paraId="358AA78C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14:paraId="234A7AAE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B51305C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4B940BD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01F594AA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1656A921" w14:textId="77777777" w:rsidTr="0015533A">
        <w:tc>
          <w:tcPr>
            <w:tcW w:w="1129" w:type="dxa"/>
            <w:vAlign w:val="center"/>
          </w:tcPr>
          <w:p w14:paraId="6791D2A4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14:paraId="604AC7AD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FDB197B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36D512A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13CF64B1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6671890E" w14:textId="77777777" w:rsidTr="0015533A">
        <w:tc>
          <w:tcPr>
            <w:tcW w:w="1129" w:type="dxa"/>
            <w:vAlign w:val="center"/>
          </w:tcPr>
          <w:p w14:paraId="15A30DC4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14:paraId="2B53C337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774D27F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7BC30D8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39AABF16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2FFDB583" w14:textId="77777777" w:rsidTr="0015533A">
        <w:tc>
          <w:tcPr>
            <w:tcW w:w="1129" w:type="dxa"/>
            <w:vAlign w:val="center"/>
          </w:tcPr>
          <w:p w14:paraId="2CA3C4AA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3544" w:type="dxa"/>
            <w:gridSpan w:val="2"/>
            <w:vAlign w:val="center"/>
          </w:tcPr>
          <w:p w14:paraId="21BC7AC9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6BF405E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2153DB4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03ECD6EB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1BC57353" w14:textId="77777777" w:rsidTr="0015533A">
        <w:trPr>
          <w:trHeight w:val="778"/>
        </w:trPr>
        <w:tc>
          <w:tcPr>
            <w:tcW w:w="1129" w:type="dxa"/>
            <w:vAlign w:val="center"/>
          </w:tcPr>
          <w:p w14:paraId="33293FA4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  <w:r w:rsidRPr="000B076B">
              <w:rPr>
                <w:sz w:val="40"/>
                <w:szCs w:val="40"/>
              </w:rPr>
              <w:t>0</w:t>
            </w:r>
          </w:p>
        </w:tc>
        <w:tc>
          <w:tcPr>
            <w:tcW w:w="3544" w:type="dxa"/>
            <w:gridSpan w:val="2"/>
            <w:vAlign w:val="center"/>
          </w:tcPr>
          <w:p w14:paraId="507B5819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6EF8D4A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F0C15B7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1DA9F269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</w:tbl>
    <w:p w14:paraId="0AB70567" w14:textId="00E5EE14" w:rsidR="00FF306D" w:rsidRDefault="00FF30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00"/>
        <w:gridCol w:w="1444"/>
        <w:gridCol w:w="992"/>
        <w:gridCol w:w="993"/>
        <w:gridCol w:w="2402"/>
      </w:tblGrid>
      <w:tr w:rsidR="00FF306D" w:rsidRPr="000B076B" w14:paraId="1BD57859" w14:textId="77777777" w:rsidTr="0015533A">
        <w:trPr>
          <w:trHeight w:val="1118"/>
        </w:trPr>
        <w:tc>
          <w:tcPr>
            <w:tcW w:w="9060" w:type="dxa"/>
            <w:gridSpan w:val="6"/>
            <w:vAlign w:val="center"/>
          </w:tcPr>
          <w:p w14:paraId="091593D8" w14:textId="1D552483" w:rsidR="00FF306D" w:rsidRPr="000B076B" w:rsidRDefault="00FF306D" w:rsidP="0015533A">
            <w:pPr>
              <w:jc w:val="center"/>
              <w:rPr>
                <w:sz w:val="48"/>
                <w:szCs w:val="48"/>
              </w:rPr>
            </w:pPr>
            <w:r w:rsidRPr="000B076B">
              <w:rPr>
                <w:rFonts w:hint="eastAsia"/>
                <w:sz w:val="48"/>
                <w:szCs w:val="48"/>
              </w:rPr>
              <w:lastRenderedPageBreak/>
              <w:t>第7</w:t>
            </w:r>
            <w:r w:rsidR="005C0907">
              <w:rPr>
                <w:sz w:val="48"/>
                <w:szCs w:val="48"/>
              </w:rPr>
              <w:t>6</w:t>
            </w:r>
            <w:r w:rsidRPr="000B076B">
              <w:rPr>
                <w:rFonts w:hint="eastAsia"/>
                <w:sz w:val="48"/>
                <w:szCs w:val="48"/>
              </w:rPr>
              <w:t xml:space="preserve">回 板橋区民体育大会柔道競技 </w:t>
            </w:r>
          </w:p>
        </w:tc>
      </w:tr>
      <w:tr w:rsidR="00FF306D" w:rsidRPr="000B076B" w14:paraId="4F15DDC1" w14:textId="77777777" w:rsidTr="0015533A">
        <w:trPr>
          <w:trHeight w:val="1262"/>
        </w:trPr>
        <w:tc>
          <w:tcPr>
            <w:tcW w:w="9060" w:type="dxa"/>
            <w:gridSpan w:val="6"/>
            <w:vAlign w:val="center"/>
          </w:tcPr>
          <w:p w14:paraId="6776AE9E" w14:textId="18ACF642" w:rsidR="00FF306D" w:rsidRPr="000B076B" w:rsidRDefault="00FF306D" w:rsidP="0015533A">
            <w:pPr>
              <w:ind w:firstLineChars="100" w:firstLine="400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小学</w:t>
            </w:r>
            <w:r>
              <w:rPr>
                <w:rFonts w:hint="eastAsia"/>
                <w:sz w:val="40"/>
                <w:szCs w:val="40"/>
              </w:rPr>
              <w:t>３</w:t>
            </w:r>
            <w:r w:rsidRPr="000B076B">
              <w:rPr>
                <w:rFonts w:hint="eastAsia"/>
                <w:sz w:val="40"/>
                <w:szCs w:val="40"/>
              </w:rPr>
              <w:t>年生の部</w:t>
            </w:r>
          </w:p>
        </w:tc>
      </w:tr>
      <w:tr w:rsidR="00FF306D" w:rsidRPr="000B076B" w14:paraId="4A188DCB" w14:textId="77777777" w:rsidTr="0015533A">
        <w:trPr>
          <w:trHeight w:val="1262"/>
        </w:trPr>
        <w:tc>
          <w:tcPr>
            <w:tcW w:w="3229" w:type="dxa"/>
            <w:gridSpan w:val="2"/>
            <w:vAlign w:val="center"/>
          </w:tcPr>
          <w:p w14:paraId="14E926B5" w14:textId="77777777" w:rsidR="00FF306D" w:rsidRPr="000B076B" w:rsidRDefault="00FF306D" w:rsidP="0015533A">
            <w:pPr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所　属</w:t>
            </w:r>
          </w:p>
        </w:tc>
        <w:tc>
          <w:tcPr>
            <w:tcW w:w="5831" w:type="dxa"/>
            <w:gridSpan w:val="4"/>
            <w:vAlign w:val="center"/>
          </w:tcPr>
          <w:p w14:paraId="4F7EAF51" w14:textId="77777777" w:rsidR="00FF306D" w:rsidRPr="000B076B" w:rsidRDefault="00FF306D" w:rsidP="00060A8E">
            <w:pPr>
              <w:ind w:firstLineChars="100" w:firstLine="400"/>
              <w:jc w:val="center"/>
              <w:rPr>
                <w:sz w:val="40"/>
                <w:szCs w:val="40"/>
              </w:rPr>
            </w:pPr>
          </w:p>
        </w:tc>
      </w:tr>
      <w:tr w:rsidR="00FF306D" w:rsidRPr="000B076B" w14:paraId="7D14D40B" w14:textId="77777777" w:rsidTr="0015533A">
        <w:tc>
          <w:tcPr>
            <w:tcW w:w="1129" w:type="dxa"/>
            <w:vAlign w:val="center"/>
          </w:tcPr>
          <w:p w14:paraId="2B0476A5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N</w:t>
            </w:r>
            <w:r w:rsidRPr="000B076B">
              <w:rPr>
                <w:sz w:val="40"/>
                <w:szCs w:val="40"/>
              </w:rPr>
              <w:t>o.</w:t>
            </w:r>
          </w:p>
        </w:tc>
        <w:tc>
          <w:tcPr>
            <w:tcW w:w="3544" w:type="dxa"/>
            <w:gridSpan w:val="2"/>
            <w:vAlign w:val="center"/>
          </w:tcPr>
          <w:p w14:paraId="65485FDF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2492D63D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性　別</w:t>
            </w:r>
          </w:p>
        </w:tc>
        <w:tc>
          <w:tcPr>
            <w:tcW w:w="2402" w:type="dxa"/>
            <w:vAlign w:val="center"/>
          </w:tcPr>
          <w:p w14:paraId="3031AF0A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　重</w:t>
            </w:r>
          </w:p>
        </w:tc>
      </w:tr>
      <w:tr w:rsidR="00FF306D" w:rsidRPr="000B076B" w14:paraId="6D70C92C" w14:textId="77777777" w:rsidTr="0015533A">
        <w:tc>
          <w:tcPr>
            <w:tcW w:w="1129" w:type="dxa"/>
            <w:vAlign w:val="center"/>
          </w:tcPr>
          <w:p w14:paraId="231799CB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5B73B485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0E13FDE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C5BCA30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48688987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036717E6" w14:textId="77777777" w:rsidTr="0015533A">
        <w:tc>
          <w:tcPr>
            <w:tcW w:w="1129" w:type="dxa"/>
            <w:vAlign w:val="center"/>
          </w:tcPr>
          <w:p w14:paraId="1AE2819E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7E933BC6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1690FAA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68AECF5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7AB16B1C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2ABB8DE0" w14:textId="77777777" w:rsidTr="0015533A">
        <w:tc>
          <w:tcPr>
            <w:tcW w:w="1129" w:type="dxa"/>
            <w:vAlign w:val="center"/>
          </w:tcPr>
          <w:p w14:paraId="250C7673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6A28CD7A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A5FA7E6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2B8EF96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0BCBF67B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3975EF74" w14:textId="77777777" w:rsidTr="0015533A">
        <w:tc>
          <w:tcPr>
            <w:tcW w:w="1129" w:type="dxa"/>
            <w:vAlign w:val="center"/>
          </w:tcPr>
          <w:p w14:paraId="783E95E4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14094062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1F7A4BA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4774517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7EA2752B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4C4AD7E1" w14:textId="77777777" w:rsidTr="0015533A">
        <w:tc>
          <w:tcPr>
            <w:tcW w:w="1129" w:type="dxa"/>
            <w:vAlign w:val="center"/>
          </w:tcPr>
          <w:p w14:paraId="7C70004A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14:paraId="6FC81E33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B3B8C87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68AF693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7C225604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4F8C6839" w14:textId="77777777" w:rsidTr="0015533A">
        <w:tc>
          <w:tcPr>
            <w:tcW w:w="1129" w:type="dxa"/>
            <w:vAlign w:val="center"/>
          </w:tcPr>
          <w:p w14:paraId="6E48B976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14:paraId="76FFE531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208766C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9B3DD2F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743926A4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4E41E4F7" w14:textId="77777777" w:rsidTr="0015533A">
        <w:tc>
          <w:tcPr>
            <w:tcW w:w="1129" w:type="dxa"/>
            <w:vAlign w:val="center"/>
          </w:tcPr>
          <w:p w14:paraId="58873C48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14:paraId="57206D5F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210BFD7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79C44EB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310CAC7C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4FA31C36" w14:textId="77777777" w:rsidTr="0015533A">
        <w:tc>
          <w:tcPr>
            <w:tcW w:w="1129" w:type="dxa"/>
            <w:vAlign w:val="center"/>
          </w:tcPr>
          <w:p w14:paraId="50F9C25A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14:paraId="18A1E2BF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5846A05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3E3F0E0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2A9C778D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06095A86" w14:textId="77777777" w:rsidTr="0015533A">
        <w:tc>
          <w:tcPr>
            <w:tcW w:w="1129" w:type="dxa"/>
            <w:vAlign w:val="center"/>
          </w:tcPr>
          <w:p w14:paraId="3F7E221A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3544" w:type="dxa"/>
            <w:gridSpan w:val="2"/>
            <w:vAlign w:val="center"/>
          </w:tcPr>
          <w:p w14:paraId="64EF1B28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3F1B3F5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A91A375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30389719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3E10A5EF" w14:textId="77777777" w:rsidTr="0015533A">
        <w:trPr>
          <w:trHeight w:val="778"/>
        </w:trPr>
        <w:tc>
          <w:tcPr>
            <w:tcW w:w="1129" w:type="dxa"/>
            <w:vAlign w:val="center"/>
          </w:tcPr>
          <w:p w14:paraId="2FE28240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  <w:r w:rsidRPr="000B076B">
              <w:rPr>
                <w:sz w:val="40"/>
                <w:szCs w:val="40"/>
              </w:rPr>
              <w:t>0</w:t>
            </w:r>
          </w:p>
        </w:tc>
        <w:tc>
          <w:tcPr>
            <w:tcW w:w="3544" w:type="dxa"/>
            <w:gridSpan w:val="2"/>
            <w:vAlign w:val="center"/>
          </w:tcPr>
          <w:p w14:paraId="1FAB943D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462AA7A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832B448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3C3AFD35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</w:tbl>
    <w:p w14:paraId="30781049" w14:textId="1FBA86D6" w:rsidR="00FF306D" w:rsidRDefault="00FF30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00"/>
        <w:gridCol w:w="1444"/>
        <w:gridCol w:w="992"/>
        <w:gridCol w:w="993"/>
        <w:gridCol w:w="2402"/>
      </w:tblGrid>
      <w:tr w:rsidR="00FF306D" w:rsidRPr="000B076B" w14:paraId="1FEE4179" w14:textId="77777777" w:rsidTr="0015533A">
        <w:trPr>
          <w:trHeight w:val="1118"/>
        </w:trPr>
        <w:tc>
          <w:tcPr>
            <w:tcW w:w="9060" w:type="dxa"/>
            <w:gridSpan w:val="6"/>
            <w:vAlign w:val="center"/>
          </w:tcPr>
          <w:p w14:paraId="23E4E9E8" w14:textId="04FE5EA4" w:rsidR="00FF306D" w:rsidRPr="000B076B" w:rsidRDefault="00FF306D" w:rsidP="0015533A">
            <w:pPr>
              <w:jc w:val="center"/>
              <w:rPr>
                <w:sz w:val="48"/>
                <w:szCs w:val="48"/>
              </w:rPr>
            </w:pPr>
            <w:r w:rsidRPr="000B076B">
              <w:rPr>
                <w:rFonts w:hint="eastAsia"/>
                <w:sz w:val="48"/>
                <w:szCs w:val="48"/>
              </w:rPr>
              <w:lastRenderedPageBreak/>
              <w:t>第7</w:t>
            </w:r>
            <w:r w:rsidR="005C0907">
              <w:rPr>
                <w:sz w:val="48"/>
                <w:szCs w:val="48"/>
              </w:rPr>
              <w:t>6</w:t>
            </w:r>
            <w:r w:rsidRPr="000B076B">
              <w:rPr>
                <w:rFonts w:hint="eastAsia"/>
                <w:sz w:val="48"/>
                <w:szCs w:val="48"/>
              </w:rPr>
              <w:t xml:space="preserve">回 板橋区民体育大会柔道競技 </w:t>
            </w:r>
          </w:p>
        </w:tc>
      </w:tr>
      <w:tr w:rsidR="00FF306D" w:rsidRPr="000B076B" w14:paraId="0489099F" w14:textId="77777777" w:rsidTr="0015533A">
        <w:trPr>
          <w:trHeight w:val="1262"/>
        </w:trPr>
        <w:tc>
          <w:tcPr>
            <w:tcW w:w="9060" w:type="dxa"/>
            <w:gridSpan w:val="6"/>
            <w:vAlign w:val="center"/>
          </w:tcPr>
          <w:p w14:paraId="125290C8" w14:textId="1ED93664" w:rsidR="00FF306D" w:rsidRPr="000B076B" w:rsidRDefault="00FF306D" w:rsidP="0015533A">
            <w:pPr>
              <w:ind w:firstLineChars="100" w:firstLine="400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小学</w:t>
            </w:r>
            <w:r>
              <w:rPr>
                <w:rFonts w:hint="eastAsia"/>
                <w:sz w:val="40"/>
                <w:szCs w:val="40"/>
              </w:rPr>
              <w:t>４</w:t>
            </w:r>
            <w:r w:rsidRPr="000B076B">
              <w:rPr>
                <w:rFonts w:hint="eastAsia"/>
                <w:sz w:val="40"/>
                <w:szCs w:val="40"/>
              </w:rPr>
              <w:t>年生の部</w:t>
            </w:r>
          </w:p>
        </w:tc>
      </w:tr>
      <w:tr w:rsidR="00FF306D" w:rsidRPr="000B076B" w14:paraId="2B831CC4" w14:textId="77777777" w:rsidTr="0015533A">
        <w:trPr>
          <w:trHeight w:val="1262"/>
        </w:trPr>
        <w:tc>
          <w:tcPr>
            <w:tcW w:w="3229" w:type="dxa"/>
            <w:gridSpan w:val="2"/>
            <w:vAlign w:val="center"/>
          </w:tcPr>
          <w:p w14:paraId="1842DEBF" w14:textId="77777777" w:rsidR="00FF306D" w:rsidRPr="000B076B" w:rsidRDefault="00FF306D" w:rsidP="0015533A">
            <w:pPr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所　属</w:t>
            </w:r>
          </w:p>
        </w:tc>
        <w:tc>
          <w:tcPr>
            <w:tcW w:w="5831" w:type="dxa"/>
            <w:gridSpan w:val="4"/>
            <w:vAlign w:val="center"/>
          </w:tcPr>
          <w:p w14:paraId="586811E3" w14:textId="77777777" w:rsidR="00FF306D" w:rsidRPr="000B076B" w:rsidRDefault="00FF306D" w:rsidP="00060A8E">
            <w:pPr>
              <w:ind w:firstLineChars="100" w:firstLine="400"/>
              <w:jc w:val="center"/>
              <w:rPr>
                <w:sz w:val="40"/>
                <w:szCs w:val="40"/>
              </w:rPr>
            </w:pPr>
          </w:p>
        </w:tc>
      </w:tr>
      <w:tr w:rsidR="00FF306D" w:rsidRPr="000B076B" w14:paraId="4411996B" w14:textId="77777777" w:rsidTr="0015533A">
        <w:tc>
          <w:tcPr>
            <w:tcW w:w="1129" w:type="dxa"/>
            <w:vAlign w:val="center"/>
          </w:tcPr>
          <w:p w14:paraId="5FF342E0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N</w:t>
            </w:r>
            <w:r w:rsidRPr="000B076B">
              <w:rPr>
                <w:sz w:val="40"/>
                <w:szCs w:val="40"/>
              </w:rPr>
              <w:t>o.</w:t>
            </w:r>
          </w:p>
        </w:tc>
        <w:tc>
          <w:tcPr>
            <w:tcW w:w="3544" w:type="dxa"/>
            <w:gridSpan w:val="2"/>
            <w:vAlign w:val="center"/>
          </w:tcPr>
          <w:p w14:paraId="125963A5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0A50635F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性　別</w:t>
            </w:r>
          </w:p>
        </w:tc>
        <w:tc>
          <w:tcPr>
            <w:tcW w:w="2402" w:type="dxa"/>
            <w:vAlign w:val="center"/>
          </w:tcPr>
          <w:p w14:paraId="4900F05A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　重</w:t>
            </w:r>
          </w:p>
        </w:tc>
      </w:tr>
      <w:tr w:rsidR="00FF306D" w:rsidRPr="000B076B" w14:paraId="4BBEF2C0" w14:textId="77777777" w:rsidTr="0015533A">
        <w:tc>
          <w:tcPr>
            <w:tcW w:w="1129" w:type="dxa"/>
            <w:vAlign w:val="center"/>
          </w:tcPr>
          <w:p w14:paraId="723766D9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52718FE3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9A9D772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33BB2467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2D706427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6D9156BE" w14:textId="77777777" w:rsidTr="0015533A">
        <w:tc>
          <w:tcPr>
            <w:tcW w:w="1129" w:type="dxa"/>
            <w:vAlign w:val="center"/>
          </w:tcPr>
          <w:p w14:paraId="77738DA2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270D708C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9A36587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C7ACE80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2E50D1E7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137249E2" w14:textId="77777777" w:rsidTr="0015533A">
        <w:tc>
          <w:tcPr>
            <w:tcW w:w="1129" w:type="dxa"/>
            <w:vAlign w:val="center"/>
          </w:tcPr>
          <w:p w14:paraId="7BB9B054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1DAE89B8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BE60D6B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39D96D7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5FB08F32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7DF4252C" w14:textId="77777777" w:rsidTr="0015533A">
        <w:tc>
          <w:tcPr>
            <w:tcW w:w="1129" w:type="dxa"/>
            <w:vAlign w:val="center"/>
          </w:tcPr>
          <w:p w14:paraId="228918FA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008FF94E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E5BC794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20452FC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4AF040D6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0A1DB9E1" w14:textId="77777777" w:rsidTr="0015533A">
        <w:tc>
          <w:tcPr>
            <w:tcW w:w="1129" w:type="dxa"/>
            <w:vAlign w:val="center"/>
          </w:tcPr>
          <w:p w14:paraId="1A42FFD3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14:paraId="175CF86E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4B33EF8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B8393F9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11D0962B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0DDD74CC" w14:textId="77777777" w:rsidTr="0015533A">
        <w:tc>
          <w:tcPr>
            <w:tcW w:w="1129" w:type="dxa"/>
            <w:vAlign w:val="center"/>
          </w:tcPr>
          <w:p w14:paraId="3170A071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14:paraId="48C7CF44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46730BB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5C54548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2BFFC2B5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53A2D4B6" w14:textId="77777777" w:rsidTr="0015533A">
        <w:tc>
          <w:tcPr>
            <w:tcW w:w="1129" w:type="dxa"/>
            <w:vAlign w:val="center"/>
          </w:tcPr>
          <w:p w14:paraId="03D65DD3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14:paraId="51DA2578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8DC40D0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4AF4BB1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03F7C73B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41483987" w14:textId="77777777" w:rsidTr="0015533A">
        <w:tc>
          <w:tcPr>
            <w:tcW w:w="1129" w:type="dxa"/>
            <w:vAlign w:val="center"/>
          </w:tcPr>
          <w:p w14:paraId="28C71F63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14:paraId="7A0BE790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5BF6DE8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BE83B05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672CEB35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13CCF810" w14:textId="77777777" w:rsidTr="0015533A">
        <w:tc>
          <w:tcPr>
            <w:tcW w:w="1129" w:type="dxa"/>
            <w:vAlign w:val="center"/>
          </w:tcPr>
          <w:p w14:paraId="0AD3D1C1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3544" w:type="dxa"/>
            <w:gridSpan w:val="2"/>
            <w:vAlign w:val="center"/>
          </w:tcPr>
          <w:p w14:paraId="7B228731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6A957D6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99BA274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42B423C4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0942B9DA" w14:textId="77777777" w:rsidTr="0015533A">
        <w:trPr>
          <w:trHeight w:val="778"/>
        </w:trPr>
        <w:tc>
          <w:tcPr>
            <w:tcW w:w="1129" w:type="dxa"/>
            <w:vAlign w:val="center"/>
          </w:tcPr>
          <w:p w14:paraId="395539D5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  <w:r w:rsidRPr="000B076B">
              <w:rPr>
                <w:sz w:val="40"/>
                <w:szCs w:val="40"/>
              </w:rPr>
              <w:t>0</w:t>
            </w:r>
          </w:p>
        </w:tc>
        <w:tc>
          <w:tcPr>
            <w:tcW w:w="3544" w:type="dxa"/>
            <w:gridSpan w:val="2"/>
            <w:vAlign w:val="center"/>
          </w:tcPr>
          <w:p w14:paraId="159866D0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2AD0984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1352B92A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67963A2D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</w:tbl>
    <w:p w14:paraId="51D37E62" w14:textId="5FE08A14" w:rsidR="00FF306D" w:rsidRDefault="00FF30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00"/>
        <w:gridCol w:w="1444"/>
        <w:gridCol w:w="992"/>
        <w:gridCol w:w="993"/>
        <w:gridCol w:w="2402"/>
      </w:tblGrid>
      <w:tr w:rsidR="00FF306D" w:rsidRPr="000B076B" w14:paraId="498A6401" w14:textId="77777777" w:rsidTr="0015533A">
        <w:trPr>
          <w:trHeight w:val="1118"/>
        </w:trPr>
        <w:tc>
          <w:tcPr>
            <w:tcW w:w="9060" w:type="dxa"/>
            <w:gridSpan w:val="6"/>
            <w:vAlign w:val="center"/>
          </w:tcPr>
          <w:p w14:paraId="504D88EA" w14:textId="58BD49B5" w:rsidR="00FF306D" w:rsidRPr="000B076B" w:rsidRDefault="00FF306D" w:rsidP="0015533A">
            <w:pPr>
              <w:jc w:val="center"/>
              <w:rPr>
                <w:sz w:val="48"/>
                <w:szCs w:val="48"/>
              </w:rPr>
            </w:pPr>
            <w:r w:rsidRPr="000B076B">
              <w:rPr>
                <w:rFonts w:hint="eastAsia"/>
                <w:sz w:val="48"/>
                <w:szCs w:val="48"/>
              </w:rPr>
              <w:lastRenderedPageBreak/>
              <w:t>第7</w:t>
            </w:r>
            <w:r w:rsidR="005C0907">
              <w:rPr>
                <w:sz w:val="48"/>
                <w:szCs w:val="48"/>
              </w:rPr>
              <w:t>6</w:t>
            </w:r>
            <w:r w:rsidRPr="000B076B">
              <w:rPr>
                <w:rFonts w:hint="eastAsia"/>
                <w:sz w:val="48"/>
                <w:szCs w:val="48"/>
              </w:rPr>
              <w:t xml:space="preserve">回 板橋区民体育大会柔道競技 </w:t>
            </w:r>
          </w:p>
        </w:tc>
      </w:tr>
      <w:tr w:rsidR="00FF306D" w:rsidRPr="000B076B" w14:paraId="647D8736" w14:textId="77777777" w:rsidTr="0015533A">
        <w:trPr>
          <w:trHeight w:val="1262"/>
        </w:trPr>
        <w:tc>
          <w:tcPr>
            <w:tcW w:w="9060" w:type="dxa"/>
            <w:gridSpan w:val="6"/>
            <w:vAlign w:val="center"/>
          </w:tcPr>
          <w:p w14:paraId="5D2B62E3" w14:textId="082069DE" w:rsidR="00FF306D" w:rsidRPr="000B076B" w:rsidRDefault="00FF306D" w:rsidP="0015533A">
            <w:pPr>
              <w:ind w:firstLineChars="100" w:firstLine="400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小学</w:t>
            </w:r>
            <w:r>
              <w:rPr>
                <w:rFonts w:hint="eastAsia"/>
                <w:sz w:val="40"/>
                <w:szCs w:val="40"/>
              </w:rPr>
              <w:t>５</w:t>
            </w:r>
            <w:r w:rsidRPr="000B076B">
              <w:rPr>
                <w:rFonts w:hint="eastAsia"/>
                <w:sz w:val="40"/>
                <w:szCs w:val="40"/>
              </w:rPr>
              <w:t>年生の部</w:t>
            </w:r>
          </w:p>
        </w:tc>
      </w:tr>
      <w:tr w:rsidR="00FF306D" w:rsidRPr="000B076B" w14:paraId="3339DD7A" w14:textId="77777777" w:rsidTr="0015533A">
        <w:trPr>
          <w:trHeight w:val="1262"/>
        </w:trPr>
        <w:tc>
          <w:tcPr>
            <w:tcW w:w="3229" w:type="dxa"/>
            <w:gridSpan w:val="2"/>
            <w:vAlign w:val="center"/>
          </w:tcPr>
          <w:p w14:paraId="3EB92046" w14:textId="77777777" w:rsidR="00FF306D" w:rsidRPr="000B076B" w:rsidRDefault="00FF306D" w:rsidP="0015533A">
            <w:pPr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所　属</w:t>
            </w:r>
          </w:p>
        </w:tc>
        <w:tc>
          <w:tcPr>
            <w:tcW w:w="5831" w:type="dxa"/>
            <w:gridSpan w:val="4"/>
            <w:vAlign w:val="center"/>
          </w:tcPr>
          <w:p w14:paraId="5F17E85B" w14:textId="77777777" w:rsidR="00FF306D" w:rsidRPr="000B076B" w:rsidRDefault="00FF306D" w:rsidP="00060A8E">
            <w:pPr>
              <w:ind w:firstLineChars="100" w:firstLine="400"/>
              <w:jc w:val="center"/>
              <w:rPr>
                <w:sz w:val="40"/>
                <w:szCs w:val="40"/>
              </w:rPr>
            </w:pPr>
          </w:p>
        </w:tc>
      </w:tr>
      <w:tr w:rsidR="00FF306D" w:rsidRPr="000B076B" w14:paraId="33C9DF3F" w14:textId="77777777" w:rsidTr="0015533A">
        <w:tc>
          <w:tcPr>
            <w:tcW w:w="1129" w:type="dxa"/>
            <w:vAlign w:val="center"/>
          </w:tcPr>
          <w:p w14:paraId="4DF252CF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N</w:t>
            </w:r>
            <w:r w:rsidRPr="000B076B">
              <w:rPr>
                <w:sz w:val="40"/>
                <w:szCs w:val="40"/>
              </w:rPr>
              <w:t>o.</w:t>
            </w:r>
          </w:p>
        </w:tc>
        <w:tc>
          <w:tcPr>
            <w:tcW w:w="3544" w:type="dxa"/>
            <w:gridSpan w:val="2"/>
            <w:vAlign w:val="center"/>
          </w:tcPr>
          <w:p w14:paraId="645F9F98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437A869A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性　別</w:t>
            </w:r>
          </w:p>
        </w:tc>
        <w:tc>
          <w:tcPr>
            <w:tcW w:w="2402" w:type="dxa"/>
            <w:vAlign w:val="center"/>
          </w:tcPr>
          <w:p w14:paraId="4E8A8980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　重</w:t>
            </w:r>
          </w:p>
        </w:tc>
      </w:tr>
      <w:tr w:rsidR="00FF306D" w:rsidRPr="000B076B" w14:paraId="1BF12AA9" w14:textId="77777777" w:rsidTr="0015533A">
        <w:tc>
          <w:tcPr>
            <w:tcW w:w="1129" w:type="dxa"/>
            <w:vAlign w:val="center"/>
          </w:tcPr>
          <w:p w14:paraId="6286555E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5685DD0D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87E16C2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83C04EA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41956930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65B26D5B" w14:textId="77777777" w:rsidTr="0015533A">
        <w:tc>
          <w:tcPr>
            <w:tcW w:w="1129" w:type="dxa"/>
            <w:vAlign w:val="center"/>
          </w:tcPr>
          <w:p w14:paraId="0DFE4F2B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702FD9D1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6C425C7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DEA3110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7C6910B2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61443A07" w14:textId="77777777" w:rsidTr="0015533A">
        <w:tc>
          <w:tcPr>
            <w:tcW w:w="1129" w:type="dxa"/>
            <w:vAlign w:val="center"/>
          </w:tcPr>
          <w:p w14:paraId="091A1D18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49DADDD0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C7C41F6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5FB6C8E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49807CE5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4E0B6680" w14:textId="77777777" w:rsidTr="0015533A">
        <w:tc>
          <w:tcPr>
            <w:tcW w:w="1129" w:type="dxa"/>
            <w:vAlign w:val="center"/>
          </w:tcPr>
          <w:p w14:paraId="1172FA69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02FD35C9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70516DE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94B1AFE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415752AC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6D509279" w14:textId="77777777" w:rsidTr="0015533A">
        <w:tc>
          <w:tcPr>
            <w:tcW w:w="1129" w:type="dxa"/>
            <w:vAlign w:val="center"/>
          </w:tcPr>
          <w:p w14:paraId="26682A6C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14:paraId="0530369F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5AC2CE2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94299A4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6B0D039D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46A89122" w14:textId="77777777" w:rsidTr="0015533A">
        <w:tc>
          <w:tcPr>
            <w:tcW w:w="1129" w:type="dxa"/>
            <w:vAlign w:val="center"/>
          </w:tcPr>
          <w:p w14:paraId="47101049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14:paraId="4E4DA2C0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3697E9D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12AFEDD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7980361B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7D7A2229" w14:textId="77777777" w:rsidTr="0015533A">
        <w:tc>
          <w:tcPr>
            <w:tcW w:w="1129" w:type="dxa"/>
            <w:vAlign w:val="center"/>
          </w:tcPr>
          <w:p w14:paraId="4BD4B1C6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14:paraId="39B4CC67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8124C3B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10351D8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1767A037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266B067C" w14:textId="77777777" w:rsidTr="0015533A">
        <w:tc>
          <w:tcPr>
            <w:tcW w:w="1129" w:type="dxa"/>
            <w:vAlign w:val="center"/>
          </w:tcPr>
          <w:p w14:paraId="517D8A56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14:paraId="5830E06E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61EB7F9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384A765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5316A2A9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28D04BD7" w14:textId="77777777" w:rsidTr="0015533A">
        <w:tc>
          <w:tcPr>
            <w:tcW w:w="1129" w:type="dxa"/>
            <w:vAlign w:val="center"/>
          </w:tcPr>
          <w:p w14:paraId="72E49BC2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3544" w:type="dxa"/>
            <w:gridSpan w:val="2"/>
            <w:vAlign w:val="center"/>
          </w:tcPr>
          <w:p w14:paraId="47386414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9641DD1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0D8D0DC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48D18461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5AB405CF" w14:textId="77777777" w:rsidTr="0015533A">
        <w:trPr>
          <w:trHeight w:val="778"/>
        </w:trPr>
        <w:tc>
          <w:tcPr>
            <w:tcW w:w="1129" w:type="dxa"/>
            <w:vAlign w:val="center"/>
          </w:tcPr>
          <w:p w14:paraId="59FA3F56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  <w:r w:rsidRPr="000B076B">
              <w:rPr>
                <w:sz w:val="40"/>
                <w:szCs w:val="40"/>
              </w:rPr>
              <w:t>0</w:t>
            </w:r>
          </w:p>
        </w:tc>
        <w:tc>
          <w:tcPr>
            <w:tcW w:w="3544" w:type="dxa"/>
            <w:gridSpan w:val="2"/>
            <w:vAlign w:val="center"/>
          </w:tcPr>
          <w:p w14:paraId="705CA3FA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D0B9094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2FB640D4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7DE1CE4B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</w:tbl>
    <w:p w14:paraId="441E0FB6" w14:textId="474FCC10" w:rsidR="00FF306D" w:rsidRDefault="00FF30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00"/>
        <w:gridCol w:w="1444"/>
        <w:gridCol w:w="992"/>
        <w:gridCol w:w="993"/>
        <w:gridCol w:w="2402"/>
      </w:tblGrid>
      <w:tr w:rsidR="00FF306D" w:rsidRPr="000B076B" w14:paraId="5DFEA7A1" w14:textId="77777777" w:rsidTr="0015533A">
        <w:trPr>
          <w:trHeight w:val="1118"/>
        </w:trPr>
        <w:tc>
          <w:tcPr>
            <w:tcW w:w="9060" w:type="dxa"/>
            <w:gridSpan w:val="6"/>
            <w:vAlign w:val="center"/>
          </w:tcPr>
          <w:p w14:paraId="4CB1D9D5" w14:textId="49BAE38C" w:rsidR="00FF306D" w:rsidRPr="000B076B" w:rsidRDefault="00FF306D" w:rsidP="0015533A">
            <w:pPr>
              <w:jc w:val="center"/>
              <w:rPr>
                <w:sz w:val="48"/>
                <w:szCs w:val="48"/>
              </w:rPr>
            </w:pPr>
            <w:r w:rsidRPr="000B076B">
              <w:rPr>
                <w:rFonts w:hint="eastAsia"/>
                <w:sz w:val="48"/>
                <w:szCs w:val="48"/>
              </w:rPr>
              <w:lastRenderedPageBreak/>
              <w:t>第7</w:t>
            </w:r>
            <w:r w:rsidR="005C0907">
              <w:rPr>
                <w:sz w:val="48"/>
                <w:szCs w:val="48"/>
              </w:rPr>
              <w:t>6</w:t>
            </w:r>
            <w:r w:rsidRPr="000B076B">
              <w:rPr>
                <w:rFonts w:hint="eastAsia"/>
                <w:sz w:val="48"/>
                <w:szCs w:val="48"/>
              </w:rPr>
              <w:t xml:space="preserve">回 板橋区民体育大会柔道競技 </w:t>
            </w:r>
          </w:p>
        </w:tc>
      </w:tr>
      <w:tr w:rsidR="00FF306D" w:rsidRPr="000B076B" w14:paraId="5D9B0545" w14:textId="77777777" w:rsidTr="0015533A">
        <w:trPr>
          <w:trHeight w:val="1262"/>
        </w:trPr>
        <w:tc>
          <w:tcPr>
            <w:tcW w:w="9060" w:type="dxa"/>
            <w:gridSpan w:val="6"/>
            <w:vAlign w:val="center"/>
          </w:tcPr>
          <w:p w14:paraId="0D71B0DF" w14:textId="41F841A5" w:rsidR="00FF306D" w:rsidRPr="000B076B" w:rsidRDefault="00FF306D" w:rsidP="0015533A">
            <w:pPr>
              <w:ind w:firstLineChars="100" w:firstLine="400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小学</w:t>
            </w:r>
            <w:r>
              <w:rPr>
                <w:rFonts w:hint="eastAsia"/>
                <w:sz w:val="40"/>
                <w:szCs w:val="40"/>
              </w:rPr>
              <w:t>６</w:t>
            </w:r>
            <w:r w:rsidRPr="000B076B">
              <w:rPr>
                <w:rFonts w:hint="eastAsia"/>
                <w:sz w:val="40"/>
                <w:szCs w:val="40"/>
              </w:rPr>
              <w:t>年生の部</w:t>
            </w:r>
          </w:p>
        </w:tc>
      </w:tr>
      <w:tr w:rsidR="00FF306D" w:rsidRPr="000B076B" w14:paraId="04E2A31B" w14:textId="77777777" w:rsidTr="0015533A">
        <w:trPr>
          <w:trHeight w:val="1262"/>
        </w:trPr>
        <w:tc>
          <w:tcPr>
            <w:tcW w:w="3229" w:type="dxa"/>
            <w:gridSpan w:val="2"/>
            <w:vAlign w:val="center"/>
          </w:tcPr>
          <w:p w14:paraId="1F2612FE" w14:textId="77777777" w:rsidR="00FF306D" w:rsidRPr="000B076B" w:rsidRDefault="00FF306D" w:rsidP="0015533A">
            <w:pPr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所　属</w:t>
            </w:r>
          </w:p>
        </w:tc>
        <w:tc>
          <w:tcPr>
            <w:tcW w:w="5831" w:type="dxa"/>
            <w:gridSpan w:val="4"/>
            <w:vAlign w:val="center"/>
          </w:tcPr>
          <w:p w14:paraId="12B35578" w14:textId="77777777" w:rsidR="00FF306D" w:rsidRPr="000B076B" w:rsidRDefault="00FF306D" w:rsidP="00060A8E">
            <w:pPr>
              <w:ind w:firstLineChars="100" w:firstLine="400"/>
              <w:jc w:val="center"/>
              <w:rPr>
                <w:sz w:val="40"/>
                <w:szCs w:val="40"/>
              </w:rPr>
            </w:pPr>
          </w:p>
        </w:tc>
      </w:tr>
      <w:tr w:rsidR="00FF306D" w:rsidRPr="000B076B" w14:paraId="189AEFE8" w14:textId="77777777" w:rsidTr="0015533A">
        <w:tc>
          <w:tcPr>
            <w:tcW w:w="1129" w:type="dxa"/>
            <w:vAlign w:val="center"/>
          </w:tcPr>
          <w:p w14:paraId="0597F35E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N</w:t>
            </w:r>
            <w:r w:rsidRPr="000B076B">
              <w:rPr>
                <w:sz w:val="40"/>
                <w:szCs w:val="40"/>
              </w:rPr>
              <w:t>o.</w:t>
            </w:r>
          </w:p>
        </w:tc>
        <w:tc>
          <w:tcPr>
            <w:tcW w:w="3544" w:type="dxa"/>
            <w:gridSpan w:val="2"/>
            <w:vAlign w:val="center"/>
          </w:tcPr>
          <w:p w14:paraId="3160053C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4BB5AF74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性　別</w:t>
            </w:r>
          </w:p>
        </w:tc>
        <w:tc>
          <w:tcPr>
            <w:tcW w:w="2402" w:type="dxa"/>
            <w:vAlign w:val="center"/>
          </w:tcPr>
          <w:p w14:paraId="1418DB1F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　重</w:t>
            </w:r>
          </w:p>
        </w:tc>
      </w:tr>
      <w:tr w:rsidR="00FF306D" w:rsidRPr="000B076B" w14:paraId="58440A8A" w14:textId="77777777" w:rsidTr="0015533A">
        <w:tc>
          <w:tcPr>
            <w:tcW w:w="1129" w:type="dxa"/>
            <w:vAlign w:val="center"/>
          </w:tcPr>
          <w:p w14:paraId="0AF2613D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0F891F5B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A849065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AA43E38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39F3C7C8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74309C75" w14:textId="77777777" w:rsidTr="0015533A">
        <w:tc>
          <w:tcPr>
            <w:tcW w:w="1129" w:type="dxa"/>
            <w:vAlign w:val="center"/>
          </w:tcPr>
          <w:p w14:paraId="45552387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6E40D240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7CEC3C8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239A419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5859481E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2BE4B7A2" w14:textId="77777777" w:rsidTr="0015533A">
        <w:tc>
          <w:tcPr>
            <w:tcW w:w="1129" w:type="dxa"/>
            <w:vAlign w:val="center"/>
          </w:tcPr>
          <w:p w14:paraId="07EF347C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7EBD35CF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BC65251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250BAAD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2E16631A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0576132A" w14:textId="77777777" w:rsidTr="0015533A">
        <w:tc>
          <w:tcPr>
            <w:tcW w:w="1129" w:type="dxa"/>
            <w:vAlign w:val="center"/>
          </w:tcPr>
          <w:p w14:paraId="00659DDE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55660339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59676AD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3853B253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7DECEE12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193B794D" w14:textId="77777777" w:rsidTr="0015533A">
        <w:tc>
          <w:tcPr>
            <w:tcW w:w="1129" w:type="dxa"/>
            <w:vAlign w:val="center"/>
          </w:tcPr>
          <w:p w14:paraId="1DC9F805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14:paraId="683C8F69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656A6CD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754A09BE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3464C738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4E557D17" w14:textId="77777777" w:rsidTr="0015533A">
        <w:tc>
          <w:tcPr>
            <w:tcW w:w="1129" w:type="dxa"/>
            <w:vAlign w:val="center"/>
          </w:tcPr>
          <w:p w14:paraId="19A93D2A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14:paraId="0C9C44F6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20E3688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64EDCD7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2A7B115A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7640A357" w14:textId="77777777" w:rsidTr="0015533A">
        <w:tc>
          <w:tcPr>
            <w:tcW w:w="1129" w:type="dxa"/>
            <w:vAlign w:val="center"/>
          </w:tcPr>
          <w:p w14:paraId="40ACBB90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14:paraId="3DA465D8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6E3E3D6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4FA876D0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0CE2DCE3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06B73BF0" w14:textId="77777777" w:rsidTr="0015533A">
        <w:tc>
          <w:tcPr>
            <w:tcW w:w="1129" w:type="dxa"/>
            <w:vAlign w:val="center"/>
          </w:tcPr>
          <w:p w14:paraId="28C72742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14:paraId="7B39E31E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6CAF56C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6336366E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31D30017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5B05379C" w14:textId="77777777" w:rsidTr="0015533A">
        <w:tc>
          <w:tcPr>
            <w:tcW w:w="1129" w:type="dxa"/>
            <w:vAlign w:val="center"/>
          </w:tcPr>
          <w:p w14:paraId="3E8327E6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3544" w:type="dxa"/>
            <w:gridSpan w:val="2"/>
            <w:vAlign w:val="center"/>
          </w:tcPr>
          <w:p w14:paraId="489E87DC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4CECC95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0C8B1273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4E4F8098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FF306D" w:rsidRPr="000B076B" w14:paraId="18FEC15A" w14:textId="77777777" w:rsidTr="0015533A">
        <w:trPr>
          <w:trHeight w:val="778"/>
        </w:trPr>
        <w:tc>
          <w:tcPr>
            <w:tcW w:w="1129" w:type="dxa"/>
            <w:vAlign w:val="center"/>
          </w:tcPr>
          <w:p w14:paraId="72334731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  <w:r w:rsidRPr="000B076B">
              <w:rPr>
                <w:sz w:val="40"/>
                <w:szCs w:val="40"/>
              </w:rPr>
              <w:t>0</w:t>
            </w:r>
          </w:p>
        </w:tc>
        <w:tc>
          <w:tcPr>
            <w:tcW w:w="3544" w:type="dxa"/>
            <w:gridSpan w:val="2"/>
            <w:vAlign w:val="center"/>
          </w:tcPr>
          <w:p w14:paraId="343F15BE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331E613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男</w:t>
            </w:r>
          </w:p>
        </w:tc>
        <w:tc>
          <w:tcPr>
            <w:tcW w:w="993" w:type="dxa"/>
            <w:tcBorders>
              <w:left w:val="nil"/>
            </w:tcBorders>
            <w:vAlign w:val="center"/>
          </w:tcPr>
          <w:p w14:paraId="5C544EC0" w14:textId="77777777" w:rsidR="00FF306D" w:rsidRPr="000B076B" w:rsidRDefault="00FF306D" w:rsidP="0015533A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C85524">
              <w:rPr>
                <w:rFonts w:hint="eastAsia"/>
                <w:sz w:val="40"/>
                <w:szCs w:val="40"/>
              </w:rPr>
              <w:t>女</w:t>
            </w:r>
          </w:p>
        </w:tc>
        <w:tc>
          <w:tcPr>
            <w:tcW w:w="2402" w:type="dxa"/>
            <w:vAlign w:val="center"/>
          </w:tcPr>
          <w:p w14:paraId="295E12AA" w14:textId="77777777" w:rsidR="00FF306D" w:rsidRPr="000B076B" w:rsidRDefault="00FF306D" w:rsidP="0015533A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</w:tbl>
    <w:p w14:paraId="5B5450EF" w14:textId="77777777" w:rsidR="00FF306D" w:rsidRDefault="00FF30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00"/>
        <w:gridCol w:w="1444"/>
        <w:gridCol w:w="661"/>
        <w:gridCol w:w="662"/>
        <w:gridCol w:w="662"/>
        <w:gridCol w:w="2402"/>
      </w:tblGrid>
      <w:tr w:rsidR="00C65A59" w:rsidRPr="000B076B" w14:paraId="5F609E20" w14:textId="77777777" w:rsidTr="006E14AC">
        <w:trPr>
          <w:trHeight w:val="1118"/>
        </w:trPr>
        <w:tc>
          <w:tcPr>
            <w:tcW w:w="9060" w:type="dxa"/>
            <w:gridSpan w:val="7"/>
            <w:vAlign w:val="center"/>
          </w:tcPr>
          <w:p w14:paraId="6D43DC20" w14:textId="356DED03" w:rsidR="00C65A59" w:rsidRPr="000B076B" w:rsidRDefault="00C65A59" w:rsidP="006E14AC">
            <w:pPr>
              <w:jc w:val="center"/>
              <w:rPr>
                <w:sz w:val="48"/>
                <w:szCs w:val="48"/>
              </w:rPr>
            </w:pPr>
            <w:r w:rsidRPr="000B076B">
              <w:rPr>
                <w:rFonts w:hint="eastAsia"/>
                <w:sz w:val="48"/>
                <w:szCs w:val="48"/>
              </w:rPr>
              <w:lastRenderedPageBreak/>
              <w:t>第7</w:t>
            </w:r>
            <w:r w:rsidR="005C0907">
              <w:rPr>
                <w:sz w:val="48"/>
                <w:szCs w:val="48"/>
              </w:rPr>
              <w:t>6</w:t>
            </w:r>
            <w:r w:rsidRPr="000B076B">
              <w:rPr>
                <w:rFonts w:hint="eastAsia"/>
                <w:sz w:val="48"/>
                <w:szCs w:val="48"/>
              </w:rPr>
              <w:t xml:space="preserve">回 板橋区民体育大会柔道競技 </w:t>
            </w:r>
          </w:p>
        </w:tc>
      </w:tr>
      <w:tr w:rsidR="00C65A59" w:rsidRPr="000B076B" w14:paraId="2B5085D5" w14:textId="77777777" w:rsidTr="006E14AC">
        <w:trPr>
          <w:trHeight w:val="1262"/>
        </w:trPr>
        <w:tc>
          <w:tcPr>
            <w:tcW w:w="9060" w:type="dxa"/>
            <w:gridSpan w:val="7"/>
            <w:vAlign w:val="center"/>
          </w:tcPr>
          <w:p w14:paraId="189F1E0D" w14:textId="77900C51" w:rsidR="00C65A59" w:rsidRPr="000B076B" w:rsidRDefault="00C65A59" w:rsidP="006E14AC">
            <w:pPr>
              <w:ind w:firstLineChars="100" w:firstLine="40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中</w:t>
            </w:r>
            <w:r w:rsidRPr="000B076B">
              <w:rPr>
                <w:rFonts w:hint="eastAsia"/>
                <w:sz w:val="40"/>
                <w:szCs w:val="40"/>
              </w:rPr>
              <w:t>学生の部</w:t>
            </w:r>
            <w:r w:rsidR="00001EDB">
              <w:rPr>
                <w:rFonts w:hint="eastAsia"/>
                <w:sz w:val="40"/>
                <w:szCs w:val="40"/>
              </w:rPr>
              <w:t>（1～</w:t>
            </w:r>
            <w:r w:rsidR="00001EDB">
              <w:rPr>
                <w:sz w:val="40"/>
                <w:szCs w:val="40"/>
              </w:rPr>
              <w:t>3</w:t>
            </w:r>
            <w:r w:rsidR="00001EDB">
              <w:rPr>
                <w:rFonts w:hint="eastAsia"/>
                <w:sz w:val="40"/>
                <w:szCs w:val="40"/>
              </w:rPr>
              <w:t>年合同）</w:t>
            </w:r>
          </w:p>
        </w:tc>
      </w:tr>
      <w:tr w:rsidR="00C65A59" w:rsidRPr="000B076B" w14:paraId="75FA2F5C" w14:textId="77777777" w:rsidTr="006E14AC">
        <w:trPr>
          <w:trHeight w:val="1262"/>
        </w:trPr>
        <w:tc>
          <w:tcPr>
            <w:tcW w:w="3229" w:type="dxa"/>
            <w:gridSpan w:val="2"/>
            <w:vAlign w:val="center"/>
          </w:tcPr>
          <w:p w14:paraId="4B2AFD31" w14:textId="77777777" w:rsidR="00C65A59" w:rsidRPr="000B076B" w:rsidRDefault="00C65A59" w:rsidP="006E14AC">
            <w:pPr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所　属</w:t>
            </w:r>
          </w:p>
        </w:tc>
        <w:tc>
          <w:tcPr>
            <w:tcW w:w="5831" w:type="dxa"/>
            <w:gridSpan w:val="5"/>
            <w:vAlign w:val="center"/>
          </w:tcPr>
          <w:p w14:paraId="4B401F36" w14:textId="77777777" w:rsidR="00C65A59" w:rsidRPr="000B076B" w:rsidRDefault="00C65A59" w:rsidP="00060A8E">
            <w:pPr>
              <w:ind w:firstLineChars="100" w:firstLine="400"/>
              <w:jc w:val="center"/>
              <w:rPr>
                <w:sz w:val="40"/>
                <w:szCs w:val="40"/>
              </w:rPr>
            </w:pPr>
          </w:p>
        </w:tc>
      </w:tr>
      <w:tr w:rsidR="00C65A59" w:rsidRPr="000B076B" w14:paraId="7C794C29" w14:textId="77777777" w:rsidTr="00C65A59">
        <w:tc>
          <w:tcPr>
            <w:tcW w:w="1129" w:type="dxa"/>
            <w:vAlign w:val="center"/>
          </w:tcPr>
          <w:p w14:paraId="19F7C6F9" w14:textId="77777777" w:rsidR="00C65A59" w:rsidRPr="000B076B" w:rsidRDefault="00C65A59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N</w:t>
            </w:r>
            <w:r w:rsidRPr="000B076B">
              <w:rPr>
                <w:sz w:val="40"/>
                <w:szCs w:val="40"/>
              </w:rPr>
              <w:t>o.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5198FD52" w14:textId="77777777" w:rsidR="00C65A59" w:rsidRPr="000B076B" w:rsidRDefault="00C65A59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vAlign w:val="center"/>
          </w:tcPr>
          <w:p w14:paraId="753B1BD6" w14:textId="236546D5" w:rsidR="00C65A59" w:rsidRPr="000B076B" w:rsidRDefault="00C65A59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学　年</w:t>
            </w:r>
          </w:p>
        </w:tc>
        <w:tc>
          <w:tcPr>
            <w:tcW w:w="2402" w:type="dxa"/>
            <w:vAlign w:val="center"/>
          </w:tcPr>
          <w:p w14:paraId="77A7D3E7" w14:textId="77777777" w:rsidR="00C65A59" w:rsidRPr="000B076B" w:rsidRDefault="00C65A59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　重</w:t>
            </w:r>
          </w:p>
        </w:tc>
      </w:tr>
      <w:tr w:rsidR="00C65A59" w:rsidRPr="000B076B" w14:paraId="7994A110" w14:textId="77777777" w:rsidTr="00C65A59">
        <w:tc>
          <w:tcPr>
            <w:tcW w:w="1129" w:type="dxa"/>
            <w:vAlign w:val="center"/>
          </w:tcPr>
          <w:p w14:paraId="546BBBDA" w14:textId="77777777" w:rsidR="00C65A59" w:rsidRPr="000B076B" w:rsidRDefault="00C65A59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14:paraId="441276E2" w14:textId="77777777" w:rsidR="00C65A59" w:rsidRPr="000B076B" w:rsidRDefault="00C65A59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661" w:type="dxa"/>
            <w:tcBorders>
              <w:bottom w:val="single" w:sz="4" w:space="0" w:color="auto"/>
              <w:right w:val="nil"/>
            </w:tcBorders>
            <w:vAlign w:val="center"/>
          </w:tcPr>
          <w:p w14:paraId="378C2A35" w14:textId="7408F7D2" w:rsidR="00C65A59" w:rsidRPr="000B076B" w:rsidRDefault="00C65A59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3C0142" w14:textId="171831FF" w:rsidR="00C65A59" w:rsidRPr="000B076B" w:rsidRDefault="00C65A59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662" w:type="dxa"/>
            <w:tcBorders>
              <w:left w:val="nil"/>
              <w:bottom w:val="single" w:sz="4" w:space="0" w:color="auto"/>
            </w:tcBorders>
            <w:vAlign w:val="center"/>
          </w:tcPr>
          <w:p w14:paraId="062704CA" w14:textId="1642BD1C" w:rsidR="00C65A59" w:rsidRPr="000B076B" w:rsidRDefault="00C65A59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402" w:type="dxa"/>
            <w:vAlign w:val="center"/>
          </w:tcPr>
          <w:p w14:paraId="21EF6F7C" w14:textId="77777777" w:rsidR="00C65A59" w:rsidRPr="000B076B" w:rsidRDefault="00C65A59" w:rsidP="006E14AC">
            <w:pPr>
              <w:spacing w:line="900" w:lineRule="exact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C65A59" w:rsidRPr="000B076B" w14:paraId="7250A3C2" w14:textId="77777777" w:rsidTr="00C65A59">
        <w:tc>
          <w:tcPr>
            <w:tcW w:w="1129" w:type="dxa"/>
            <w:vAlign w:val="center"/>
          </w:tcPr>
          <w:p w14:paraId="55F3EBC8" w14:textId="77777777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932FF" w14:textId="77777777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2F698A7" w14:textId="1F372D16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DB6A42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B10CA" w14:textId="3767A705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1A41C1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787267" w14:textId="59592605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BB433C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402" w:type="dxa"/>
            <w:vAlign w:val="center"/>
          </w:tcPr>
          <w:p w14:paraId="36C9AF23" w14:textId="77777777" w:rsidR="00C65A59" w:rsidRPr="000B076B" w:rsidRDefault="00C65A59" w:rsidP="00C65A5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C65A59" w:rsidRPr="000B076B" w14:paraId="36B0C7CA" w14:textId="77777777" w:rsidTr="00C65A59">
        <w:tc>
          <w:tcPr>
            <w:tcW w:w="1129" w:type="dxa"/>
            <w:vAlign w:val="center"/>
          </w:tcPr>
          <w:p w14:paraId="1AA745B6" w14:textId="77777777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A10E4" w14:textId="77777777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15BD6EC" w14:textId="22C9662F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DB6A42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50C240" w14:textId="1E7F3F6A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1A41C1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D2BD509" w14:textId="4C146B67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BB433C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402" w:type="dxa"/>
            <w:vAlign w:val="center"/>
          </w:tcPr>
          <w:p w14:paraId="3598819A" w14:textId="77777777" w:rsidR="00C65A59" w:rsidRPr="000B076B" w:rsidRDefault="00C65A59" w:rsidP="00C65A5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C65A59" w:rsidRPr="000B076B" w14:paraId="73091FD8" w14:textId="77777777" w:rsidTr="00C65A59">
        <w:tc>
          <w:tcPr>
            <w:tcW w:w="1129" w:type="dxa"/>
            <w:vAlign w:val="center"/>
          </w:tcPr>
          <w:p w14:paraId="36ED57DE" w14:textId="77777777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09E10" w14:textId="77777777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C15121" w14:textId="2361CD9A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DB6A42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230E3" w14:textId="12B07BC2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1A41C1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BF1508" w14:textId="4669233D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BB433C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402" w:type="dxa"/>
            <w:vAlign w:val="center"/>
          </w:tcPr>
          <w:p w14:paraId="6196D8D4" w14:textId="77777777" w:rsidR="00C65A59" w:rsidRPr="000B076B" w:rsidRDefault="00C65A59" w:rsidP="00C65A5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C65A59" w:rsidRPr="000B076B" w14:paraId="6D0AF4E7" w14:textId="77777777" w:rsidTr="00C65A59">
        <w:tc>
          <w:tcPr>
            <w:tcW w:w="1129" w:type="dxa"/>
            <w:vAlign w:val="center"/>
          </w:tcPr>
          <w:p w14:paraId="401791B6" w14:textId="77777777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DD0DA" w14:textId="77777777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9E219F" w14:textId="7A194D15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DB6A42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CC25A" w14:textId="17888870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1A41C1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BC3DC8C" w14:textId="4A79A650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BB433C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402" w:type="dxa"/>
            <w:vAlign w:val="center"/>
          </w:tcPr>
          <w:p w14:paraId="23F0EEEE" w14:textId="77777777" w:rsidR="00C65A59" w:rsidRPr="000B076B" w:rsidRDefault="00C65A59" w:rsidP="00C65A5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C65A59" w:rsidRPr="000B076B" w14:paraId="12B0AD63" w14:textId="77777777" w:rsidTr="00C65A59">
        <w:tc>
          <w:tcPr>
            <w:tcW w:w="1129" w:type="dxa"/>
            <w:vAlign w:val="center"/>
          </w:tcPr>
          <w:p w14:paraId="586236F4" w14:textId="77777777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3245A" w14:textId="77777777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245727" w14:textId="37AF0B0D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DB6A42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04357" w14:textId="6BE6E4AF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1A41C1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6FE3C7" w14:textId="37EE2C05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BB433C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402" w:type="dxa"/>
            <w:vAlign w:val="center"/>
          </w:tcPr>
          <w:p w14:paraId="3782096F" w14:textId="77777777" w:rsidR="00C65A59" w:rsidRPr="000B076B" w:rsidRDefault="00C65A59" w:rsidP="00C65A5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C65A59" w:rsidRPr="000B076B" w14:paraId="0173DC93" w14:textId="77777777" w:rsidTr="00C65A59">
        <w:tc>
          <w:tcPr>
            <w:tcW w:w="1129" w:type="dxa"/>
            <w:vAlign w:val="center"/>
          </w:tcPr>
          <w:p w14:paraId="1EF85C13" w14:textId="77777777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105B7" w14:textId="77777777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BA79817" w14:textId="5147C544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DB6A42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26D91" w14:textId="13E01007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1A41C1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BBCE92" w14:textId="471B974E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BB433C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43F0A196" w14:textId="77777777" w:rsidR="00C65A59" w:rsidRPr="000B076B" w:rsidRDefault="00C65A59" w:rsidP="00C65A5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C65A59" w:rsidRPr="000B076B" w14:paraId="6C6B79A0" w14:textId="77777777" w:rsidTr="00C65A59">
        <w:tc>
          <w:tcPr>
            <w:tcW w:w="1129" w:type="dxa"/>
            <w:vAlign w:val="center"/>
          </w:tcPr>
          <w:p w14:paraId="54E1A827" w14:textId="77777777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CB536" w14:textId="77777777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57E1F47" w14:textId="4967AFD9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DB6A42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2C61B" w14:textId="15D3992A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1A41C1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3165BB" w14:textId="08885CDD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BB433C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14:paraId="741889CD" w14:textId="77777777" w:rsidR="00C65A59" w:rsidRPr="000B076B" w:rsidRDefault="00C65A59" w:rsidP="00C65A5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C65A59" w:rsidRPr="000B076B" w14:paraId="1B42C048" w14:textId="77777777" w:rsidTr="00C65A59">
        <w:tc>
          <w:tcPr>
            <w:tcW w:w="1129" w:type="dxa"/>
            <w:vAlign w:val="center"/>
          </w:tcPr>
          <w:p w14:paraId="7225EE93" w14:textId="77777777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E7C8F" w14:textId="77777777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66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39DCDA" w14:textId="29D1F21F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DB6A42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DA7F33" w14:textId="71A791B5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1A41C1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36EAFFA" w14:textId="725F2F5F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BB433C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vAlign w:val="center"/>
          </w:tcPr>
          <w:p w14:paraId="3861CEAE" w14:textId="77777777" w:rsidR="00C65A59" w:rsidRPr="000B076B" w:rsidRDefault="00C65A59" w:rsidP="00C65A5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C65A59" w:rsidRPr="000B076B" w14:paraId="7B999E8A" w14:textId="77777777" w:rsidTr="00C65A59">
        <w:trPr>
          <w:trHeight w:val="778"/>
        </w:trPr>
        <w:tc>
          <w:tcPr>
            <w:tcW w:w="1129" w:type="dxa"/>
            <w:vAlign w:val="center"/>
          </w:tcPr>
          <w:p w14:paraId="6AD7402D" w14:textId="77777777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  <w:r w:rsidRPr="000B076B">
              <w:rPr>
                <w:sz w:val="40"/>
                <w:szCs w:val="40"/>
              </w:rPr>
              <w:t>0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14:paraId="5EC5FD20" w14:textId="77777777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661" w:type="dxa"/>
            <w:tcBorders>
              <w:top w:val="single" w:sz="4" w:space="0" w:color="auto"/>
              <w:right w:val="nil"/>
            </w:tcBorders>
          </w:tcPr>
          <w:p w14:paraId="38808DA9" w14:textId="76426461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DB6A42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right w:val="nil"/>
            </w:tcBorders>
          </w:tcPr>
          <w:p w14:paraId="36C75C0B" w14:textId="448DC876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1A41C1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</w:tcBorders>
          </w:tcPr>
          <w:p w14:paraId="6930A6A8" w14:textId="48A94C58" w:rsidR="00C65A59" w:rsidRPr="000B076B" w:rsidRDefault="00C65A59" w:rsidP="00C65A59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BB433C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2402" w:type="dxa"/>
            <w:vAlign w:val="center"/>
          </w:tcPr>
          <w:p w14:paraId="0A7668A8" w14:textId="77777777" w:rsidR="00C65A59" w:rsidRPr="000B076B" w:rsidRDefault="00C65A59" w:rsidP="00C65A59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</w:tbl>
    <w:p w14:paraId="4F640619" w14:textId="77777777" w:rsidR="00C65A59" w:rsidRDefault="00C65A59" w:rsidP="00C65A5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2"/>
        <w:gridCol w:w="2004"/>
        <w:gridCol w:w="1371"/>
        <w:gridCol w:w="1137"/>
        <w:gridCol w:w="1137"/>
        <w:gridCol w:w="2299"/>
      </w:tblGrid>
      <w:tr w:rsidR="00001EDB" w:rsidRPr="000B076B" w14:paraId="247BCA92" w14:textId="77777777" w:rsidTr="006E14AC">
        <w:trPr>
          <w:trHeight w:val="1118"/>
        </w:trPr>
        <w:tc>
          <w:tcPr>
            <w:tcW w:w="9060" w:type="dxa"/>
            <w:gridSpan w:val="6"/>
            <w:vAlign w:val="center"/>
          </w:tcPr>
          <w:p w14:paraId="6AC1B64E" w14:textId="54FCFF7F" w:rsidR="00001EDB" w:rsidRPr="000B076B" w:rsidRDefault="00001EDB" w:rsidP="006E14AC">
            <w:pPr>
              <w:jc w:val="center"/>
              <w:rPr>
                <w:sz w:val="48"/>
                <w:szCs w:val="48"/>
              </w:rPr>
            </w:pPr>
            <w:bookmarkStart w:id="0" w:name="_Hlk141250334"/>
            <w:r w:rsidRPr="000B076B">
              <w:rPr>
                <w:rFonts w:hint="eastAsia"/>
                <w:sz w:val="48"/>
                <w:szCs w:val="48"/>
              </w:rPr>
              <w:lastRenderedPageBreak/>
              <w:t>第7</w:t>
            </w:r>
            <w:r w:rsidR="005C0907">
              <w:rPr>
                <w:sz w:val="48"/>
                <w:szCs w:val="48"/>
              </w:rPr>
              <w:t>6</w:t>
            </w:r>
            <w:r w:rsidRPr="000B076B">
              <w:rPr>
                <w:rFonts w:hint="eastAsia"/>
                <w:sz w:val="48"/>
                <w:szCs w:val="48"/>
              </w:rPr>
              <w:t xml:space="preserve">回 板橋区民体育大会柔道競技 </w:t>
            </w:r>
          </w:p>
        </w:tc>
      </w:tr>
      <w:tr w:rsidR="00001EDB" w:rsidRPr="000B076B" w14:paraId="58E7AD05" w14:textId="77777777" w:rsidTr="006E14AC">
        <w:trPr>
          <w:trHeight w:val="1262"/>
        </w:trPr>
        <w:tc>
          <w:tcPr>
            <w:tcW w:w="9060" w:type="dxa"/>
            <w:gridSpan w:val="6"/>
            <w:vAlign w:val="center"/>
          </w:tcPr>
          <w:p w14:paraId="3C16FCA9" w14:textId="0D9D8AEE" w:rsidR="00001EDB" w:rsidRPr="000B076B" w:rsidRDefault="005C0907" w:rsidP="006E14AC">
            <w:pPr>
              <w:ind w:firstLineChars="100" w:firstLine="40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中学生</w:t>
            </w:r>
            <w:r w:rsidR="00764357">
              <w:rPr>
                <w:rFonts w:hint="eastAsia"/>
                <w:sz w:val="40"/>
                <w:szCs w:val="40"/>
              </w:rPr>
              <w:t>女子</w:t>
            </w:r>
            <w:r w:rsidR="00001EDB" w:rsidRPr="000B076B">
              <w:rPr>
                <w:rFonts w:hint="eastAsia"/>
                <w:sz w:val="40"/>
                <w:szCs w:val="40"/>
              </w:rPr>
              <w:t>の部</w:t>
            </w:r>
          </w:p>
        </w:tc>
      </w:tr>
      <w:tr w:rsidR="00001EDB" w:rsidRPr="000B076B" w14:paraId="7E47A8B8" w14:textId="77777777" w:rsidTr="00060A8E">
        <w:trPr>
          <w:trHeight w:val="1262"/>
        </w:trPr>
        <w:tc>
          <w:tcPr>
            <w:tcW w:w="3116" w:type="dxa"/>
            <w:gridSpan w:val="2"/>
            <w:vAlign w:val="center"/>
          </w:tcPr>
          <w:p w14:paraId="4AE5798C" w14:textId="77777777" w:rsidR="00001EDB" w:rsidRPr="000B076B" w:rsidRDefault="00001EDB" w:rsidP="006E14AC">
            <w:pPr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所　属</w:t>
            </w:r>
          </w:p>
        </w:tc>
        <w:tc>
          <w:tcPr>
            <w:tcW w:w="5944" w:type="dxa"/>
            <w:gridSpan w:val="4"/>
            <w:vAlign w:val="center"/>
          </w:tcPr>
          <w:p w14:paraId="6074DCCE" w14:textId="77777777" w:rsidR="00001EDB" w:rsidRPr="000B076B" w:rsidRDefault="00001EDB" w:rsidP="00060A8E">
            <w:pPr>
              <w:ind w:firstLineChars="100" w:firstLine="400"/>
              <w:jc w:val="center"/>
              <w:rPr>
                <w:sz w:val="40"/>
                <w:szCs w:val="40"/>
              </w:rPr>
            </w:pPr>
          </w:p>
        </w:tc>
      </w:tr>
      <w:tr w:rsidR="00060A8E" w:rsidRPr="000B076B" w14:paraId="02C6921E" w14:textId="77777777" w:rsidTr="00FC2E50">
        <w:tc>
          <w:tcPr>
            <w:tcW w:w="1112" w:type="dxa"/>
            <w:vAlign w:val="center"/>
          </w:tcPr>
          <w:p w14:paraId="1E208B8A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N</w:t>
            </w:r>
            <w:r w:rsidRPr="000B076B">
              <w:rPr>
                <w:sz w:val="40"/>
                <w:szCs w:val="40"/>
              </w:rPr>
              <w:t>o.</w:t>
            </w:r>
          </w:p>
        </w:tc>
        <w:tc>
          <w:tcPr>
            <w:tcW w:w="3375" w:type="dxa"/>
            <w:gridSpan w:val="2"/>
            <w:tcBorders>
              <w:bottom w:val="single" w:sz="4" w:space="0" w:color="auto"/>
            </w:tcBorders>
            <w:vAlign w:val="center"/>
          </w:tcPr>
          <w:p w14:paraId="6195E7CD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1137" w:type="dxa"/>
            <w:vAlign w:val="center"/>
          </w:tcPr>
          <w:p w14:paraId="56B3BB5B" w14:textId="1CABE523" w:rsidR="00060A8E" w:rsidRPr="000B076B" w:rsidRDefault="005C0907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学年</w:t>
            </w:r>
          </w:p>
        </w:tc>
        <w:tc>
          <w:tcPr>
            <w:tcW w:w="1137" w:type="dxa"/>
            <w:vAlign w:val="center"/>
          </w:tcPr>
          <w:p w14:paraId="4EEA85EE" w14:textId="3034D52B" w:rsidR="00060A8E" w:rsidRPr="000B076B" w:rsidRDefault="005C0907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段位</w:t>
            </w:r>
          </w:p>
        </w:tc>
        <w:tc>
          <w:tcPr>
            <w:tcW w:w="2299" w:type="dxa"/>
            <w:vAlign w:val="center"/>
          </w:tcPr>
          <w:p w14:paraId="1620C8DD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　重</w:t>
            </w:r>
          </w:p>
        </w:tc>
      </w:tr>
      <w:tr w:rsidR="00060A8E" w:rsidRPr="000B076B" w14:paraId="2E1425B2" w14:textId="77777777" w:rsidTr="00FC2E50">
        <w:tc>
          <w:tcPr>
            <w:tcW w:w="1112" w:type="dxa"/>
            <w:vAlign w:val="center"/>
          </w:tcPr>
          <w:p w14:paraId="16E0357C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375" w:type="dxa"/>
            <w:gridSpan w:val="2"/>
            <w:tcBorders>
              <w:bottom w:val="single" w:sz="4" w:space="0" w:color="auto"/>
            </w:tcBorders>
            <w:vAlign w:val="center"/>
          </w:tcPr>
          <w:p w14:paraId="32708C73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178CBF31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1E53CF90" w14:textId="6C411342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104E7CBD" w14:textId="77777777" w:rsidR="00060A8E" w:rsidRPr="000B076B" w:rsidRDefault="00060A8E" w:rsidP="006E14AC">
            <w:pPr>
              <w:spacing w:line="900" w:lineRule="exact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09F6146A" w14:textId="77777777" w:rsidTr="00FC2E50">
        <w:tc>
          <w:tcPr>
            <w:tcW w:w="1112" w:type="dxa"/>
            <w:vAlign w:val="center"/>
          </w:tcPr>
          <w:p w14:paraId="55F6D8A2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196D0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471E30C0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4A5189DC" w14:textId="464B057C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35228FDE" w14:textId="77777777" w:rsidR="00060A8E" w:rsidRPr="000B076B" w:rsidRDefault="00060A8E" w:rsidP="006E14A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4D6B679B" w14:textId="77777777" w:rsidTr="00FC2E50">
        <w:tc>
          <w:tcPr>
            <w:tcW w:w="1112" w:type="dxa"/>
            <w:vAlign w:val="center"/>
          </w:tcPr>
          <w:p w14:paraId="4079D50A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EB2C2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22F5AF19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728C2313" w14:textId="68BFD906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052A938E" w14:textId="77777777" w:rsidR="00060A8E" w:rsidRPr="000B076B" w:rsidRDefault="00060A8E" w:rsidP="006E14A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218A2508" w14:textId="77777777" w:rsidTr="00FC2E50">
        <w:tc>
          <w:tcPr>
            <w:tcW w:w="1112" w:type="dxa"/>
            <w:vAlign w:val="center"/>
          </w:tcPr>
          <w:p w14:paraId="2C7287EA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4F758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2DC7E599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0A38D4E6" w14:textId="0CE0F948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414C273D" w14:textId="77777777" w:rsidR="00060A8E" w:rsidRPr="000B076B" w:rsidRDefault="00060A8E" w:rsidP="006E14A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35FA0DAF" w14:textId="77777777" w:rsidTr="00FC2E50">
        <w:tc>
          <w:tcPr>
            <w:tcW w:w="1112" w:type="dxa"/>
            <w:vAlign w:val="center"/>
          </w:tcPr>
          <w:p w14:paraId="4BBB5D87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FD1AB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12EF9983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4136EFD6" w14:textId="3CE0B0E8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739BAAF2" w14:textId="77777777" w:rsidR="00060A8E" w:rsidRPr="000B076B" w:rsidRDefault="00060A8E" w:rsidP="006E14A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5B17E331" w14:textId="77777777" w:rsidTr="00FC2E50">
        <w:tc>
          <w:tcPr>
            <w:tcW w:w="1112" w:type="dxa"/>
            <w:vAlign w:val="center"/>
          </w:tcPr>
          <w:p w14:paraId="54EBD182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14762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7FF032FB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4910EC46" w14:textId="6DC37F1B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29451A8A" w14:textId="77777777" w:rsidR="00060A8E" w:rsidRPr="000B076B" w:rsidRDefault="00060A8E" w:rsidP="006E14A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73EE2D48" w14:textId="77777777" w:rsidTr="00FC2E50">
        <w:tc>
          <w:tcPr>
            <w:tcW w:w="1112" w:type="dxa"/>
            <w:vAlign w:val="center"/>
          </w:tcPr>
          <w:p w14:paraId="3E73BE72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DE79D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36A83344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74EFC8F7" w14:textId="263ABE6D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2DFD929C" w14:textId="77777777" w:rsidR="00060A8E" w:rsidRPr="000B076B" w:rsidRDefault="00060A8E" w:rsidP="006E14A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3B24D2FE" w14:textId="77777777" w:rsidTr="00FC2E50">
        <w:tc>
          <w:tcPr>
            <w:tcW w:w="1112" w:type="dxa"/>
            <w:vAlign w:val="center"/>
          </w:tcPr>
          <w:p w14:paraId="134C0F5B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5D49F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58328C3C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53769149" w14:textId="5A4D07D6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06B07929" w14:textId="77777777" w:rsidR="00060A8E" w:rsidRPr="000B076B" w:rsidRDefault="00060A8E" w:rsidP="006E14A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4FFCB415" w14:textId="77777777" w:rsidTr="00FC2E50">
        <w:tc>
          <w:tcPr>
            <w:tcW w:w="1112" w:type="dxa"/>
            <w:vAlign w:val="center"/>
          </w:tcPr>
          <w:p w14:paraId="0EBF1D7D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AF543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3574BB95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10C77417" w14:textId="31F23F5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14:paraId="4EBD51EC" w14:textId="77777777" w:rsidR="00060A8E" w:rsidRPr="000B076B" w:rsidRDefault="00060A8E" w:rsidP="006E14A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583297A4" w14:textId="77777777" w:rsidTr="00FC2E50">
        <w:trPr>
          <w:trHeight w:val="778"/>
        </w:trPr>
        <w:tc>
          <w:tcPr>
            <w:tcW w:w="1112" w:type="dxa"/>
            <w:vAlign w:val="center"/>
          </w:tcPr>
          <w:p w14:paraId="2C95724E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  <w:r w:rsidRPr="000B076B">
              <w:rPr>
                <w:sz w:val="40"/>
                <w:szCs w:val="40"/>
              </w:rPr>
              <w:t>0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</w:tcBorders>
            <w:vAlign w:val="center"/>
          </w:tcPr>
          <w:p w14:paraId="7C4EEAA8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35C3C1E5" w14:textId="77777777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2CB93EAD" w14:textId="7F8894DC" w:rsidR="00060A8E" w:rsidRPr="000B076B" w:rsidRDefault="00060A8E" w:rsidP="006E14A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59A63455" w14:textId="77777777" w:rsidR="00060A8E" w:rsidRPr="000B076B" w:rsidRDefault="00060A8E" w:rsidP="006E14A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bookmarkEnd w:id="0"/>
    </w:tbl>
    <w:p w14:paraId="0FEB2E37" w14:textId="3FF991B9" w:rsidR="00FF306D" w:rsidRDefault="00FF30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2"/>
        <w:gridCol w:w="2004"/>
        <w:gridCol w:w="1371"/>
        <w:gridCol w:w="1137"/>
        <w:gridCol w:w="1137"/>
        <w:gridCol w:w="2299"/>
      </w:tblGrid>
      <w:tr w:rsidR="005C0907" w:rsidRPr="000B076B" w14:paraId="09701355" w14:textId="77777777" w:rsidTr="00E114E1">
        <w:trPr>
          <w:trHeight w:val="1118"/>
        </w:trPr>
        <w:tc>
          <w:tcPr>
            <w:tcW w:w="9060" w:type="dxa"/>
            <w:gridSpan w:val="6"/>
            <w:vAlign w:val="center"/>
          </w:tcPr>
          <w:p w14:paraId="0FE2C36E" w14:textId="77777777" w:rsidR="005C0907" w:rsidRPr="000B076B" w:rsidRDefault="005C0907" w:rsidP="00E114E1">
            <w:pPr>
              <w:jc w:val="center"/>
              <w:rPr>
                <w:sz w:val="48"/>
                <w:szCs w:val="48"/>
              </w:rPr>
            </w:pPr>
            <w:r w:rsidRPr="000B076B">
              <w:rPr>
                <w:rFonts w:hint="eastAsia"/>
                <w:sz w:val="48"/>
                <w:szCs w:val="48"/>
              </w:rPr>
              <w:lastRenderedPageBreak/>
              <w:t>第7</w:t>
            </w:r>
            <w:r>
              <w:rPr>
                <w:sz w:val="48"/>
                <w:szCs w:val="48"/>
              </w:rPr>
              <w:t>6</w:t>
            </w:r>
            <w:r w:rsidRPr="000B076B">
              <w:rPr>
                <w:rFonts w:hint="eastAsia"/>
                <w:sz w:val="48"/>
                <w:szCs w:val="48"/>
              </w:rPr>
              <w:t xml:space="preserve">回 板橋区民体育大会柔道競技 </w:t>
            </w:r>
          </w:p>
        </w:tc>
      </w:tr>
      <w:tr w:rsidR="005C0907" w:rsidRPr="000B076B" w14:paraId="0BDBE84E" w14:textId="77777777" w:rsidTr="00E114E1">
        <w:trPr>
          <w:trHeight w:val="1262"/>
        </w:trPr>
        <w:tc>
          <w:tcPr>
            <w:tcW w:w="9060" w:type="dxa"/>
            <w:gridSpan w:val="6"/>
            <w:vAlign w:val="center"/>
          </w:tcPr>
          <w:p w14:paraId="2BA2491F" w14:textId="44714DBD" w:rsidR="005C0907" w:rsidRPr="000B076B" w:rsidRDefault="005C0907" w:rsidP="00E114E1">
            <w:pPr>
              <w:ind w:firstLineChars="100" w:firstLine="40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一般</w:t>
            </w:r>
            <w:r>
              <w:rPr>
                <w:rFonts w:hint="eastAsia"/>
                <w:sz w:val="40"/>
                <w:szCs w:val="40"/>
              </w:rPr>
              <w:t>女子</w:t>
            </w:r>
            <w:r w:rsidRPr="000B076B">
              <w:rPr>
                <w:rFonts w:hint="eastAsia"/>
                <w:sz w:val="40"/>
                <w:szCs w:val="40"/>
              </w:rPr>
              <w:t>の部</w:t>
            </w:r>
          </w:p>
        </w:tc>
      </w:tr>
      <w:tr w:rsidR="005C0907" w:rsidRPr="000B076B" w14:paraId="468364E2" w14:textId="77777777" w:rsidTr="00E114E1">
        <w:trPr>
          <w:trHeight w:val="1262"/>
        </w:trPr>
        <w:tc>
          <w:tcPr>
            <w:tcW w:w="3116" w:type="dxa"/>
            <w:gridSpan w:val="2"/>
            <w:vAlign w:val="center"/>
          </w:tcPr>
          <w:p w14:paraId="0E6BBB1A" w14:textId="77777777" w:rsidR="005C0907" w:rsidRPr="000B076B" w:rsidRDefault="005C0907" w:rsidP="00E114E1">
            <w:pPr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所　属</w:t>
            </w:r>
          </w:p>
        </w:tc>
        <w:tc>
          <w:tcPr>
            <w:tcW w:w="5944" w:type="dxa"/>
            <w:gridSpan w:val="4"/>
            <w:vAlign w:val="center"/>
          </w:tcPr>
          <w:p w14:paraId="55F581DA" w14:textId="77777777" w:rsidR="005C0907" w:rsidRPr="000B076B" w:rsidRDefault="005C0907" w:rsidP="00E114E1">
            <w:pPr>
              <w:ind w:firstLineChars="100" w:firstLine="400"/>
              <w:jc w:val="center"/>
              <w:rPr>
                <w:sz w:val="40"/>
                <w:szCs w:val="40"/>
              </w:rPr>
            </w:pPr>
          </w:p>
        </w:tc>
      </w:tr>
      <w:tr w:rsidR="005C0907" w:rsidRPr="000B076B" w14:paraId="2E1070FF" w14:textId="77777777" w:rsidTr="00E114E1">
        <w:tc>
          <w:tcPr>
            <w:tcW w:w="1112" w:type="dxa"/>
            <w:vAlign w:val="center"/>
          </w:tcPr>
          <w:p w14:paraId="39C20007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N</w:t>
            </w:r>
            <w:r w:rsidRPr="000B076B">
              <w:rPr>
                <w:sz w:val="40"/>
                <w:szCs w:val="40"/>
              </w:rPr>
              <w:t>o.</w:t>
            </w:r>
          </w:p>
        </w:tc>
        <w:tc>
          <w:tcPr>
            <w:tcW w:w="3375" w:type="dxa"/>
            <w:gridSpan w:val="2"/>
            <w:tcBorders>
              <w:bottom w:val="single" w:sz="4" w:space="0" w:color="auto"/>
            </w:tcBorders>
            <w:vAlign w:val="center"/>
          </w:tcPr>
          <w:p w14:paraId="6287E2C9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1137" w:type="dxa"/>
            <w:vAlign w:val="center"/>
          </w:tcPr>
          <w:p w14:paraId="1214157C" w14:textId="143F29DB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段位</w:t>
            </w:r>
          </w:p>
        </w:tc>
        <w:tc>
          <w:tcPr>
            <w:tcW w:w="1137" w:type="dxa"/>
            <w:vAlign w:val="center"/>
          </w:tcPr>
          <w:p w14:paraId="2788EF12" w14:textId="364975A2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年齢</w:t>
            </w:r>
          </w:p>
        </w:tc>
        <w:tc>
          <w:tcPr>
            <w:tcW w:w="2299" w:type="dxa"/>
            <w:vAlign w:val="center"/>
          </w:tcPr>
          <w:p w14:paraId="4B4841C8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　重</w:t>
            </w:r>
          </w:p>
        </w:tc>
      </w:tr>
      <w:tr w:rsidR="005C0907" w:rsidRPr="000B076B" w14:paraId="449F1EE3" w14:textId="77777777" w:rsidTr="00E114E1">
        <w:tc>
          <w:tcPr>
            <w:tcW w:w="1112" w:type="dxa"/>
            <w:vAlign w:val="center"/>
          </w:tcPr>
          <w:p w14:paraId="47CBAA39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375" w:type="dxa"/>
            <w:gridSpan w:val="2"/>
            <w:tcBorders>
              <w:bottom w:val="single" w:sz="4" w:space="0" w:color="auto"/>
            </w:tcBorders>
            <w:vAlign w:val="center"/>
          </w:tcPr>
          <w:p w14:paraId="6B4E2066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2F3DE523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748C41C2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43C3ABB5" w14:textId="77777777" w:rsidR="005C0907" w:rsidRPr="000B076B" w:rsidRDefault="005C0907" w:rsidP="00E114E1">
            <w:pPr>
              <w:spacing w:line="900" w:lineRule="exact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5C0907" w:rsidRPr="000B076B" w14:paraId="6D21DC02" w14:textId="77777777" w:rsidTr="00E114E1">
        <w:tc>
          <w:tcPr>
            <w:tcW w:w="1112" w:type="dxa"/>
            <w:vAlign w:val="center"/>
          </w:tcPr>
          <w:p w14:paraId="2770C607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9D309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72D1C799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74E335C9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4B934DF0" w14:textId="77777777" w:rsidR="005C0907" w:rsidRPr="000B076B" w:rsidRDefault="005C0907" w:rsidP="00E114E1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5C0907" w:rsidRPr="000B076B" w14:paraId="429E46BD" w14:textId="77777777" w:rsidTr="00E114E1">
        <w:tc>
          <w:tcPr>
            <w:tcW w:w="1112" w:type="dxa"/>
            <w:vAlign w:val="center"/>
          </w:tcPr>
          <w:p w14:paraId="4702212D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F9D48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4D019624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50E9CBC1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343A7B70" w14:textId="77777777" w:rsidR="005C0907" w:rsidRPr="000B076B" w:rsidRDefault="005C0907" w:rsidP="00E114E1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5C0907" w:rsidRPr="000B076B" w14:paraId="03007810" w14:textId="77777777" w:rsidTr="00E114E1">
        <w:tc>
          <w:tcPr>
            <w:tcW w:w="1112" w:type="dxa"/>
            <w:vAlign w:val="center"/>
          </w:tcPr>
          <w:p w14:paraId="4D0C8C56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0AA9D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7E4E2E09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184909C8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4508F088" w14:textId="77777777" w:rsidR="005C0907" w:rsidRPr="000B076B" w:rsidRDefault="005C0907" w:rsidP="00E114E1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5C0907" w:rsidRPr="000B076B" w14:paraId="651C3A0F" w14:textId="77777777" w:rsidTr="00E114E1">
        <w:tc>
          <w:tcPr>
            <w:tcW w:w="1112" w:type="dxa"/>
            <w:vAlign w:val="center"/>
          </w:tcPr>
          <w:p w14:paraId="440AAB72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5FFFA4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45DF3582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1F148A87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72132FC3" w14:textId="77777777" w:rsidR="005C0907" w:rsidRPr="000B076B" w:rsidRDefault="005C0907" w:rsidP="00E114E1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5C0907" w:rsidRPr="000B076B" w14:paraId="34088328" w14:textId="77777777" w:rsidTr="00E114E1">
        <w:tc>
          <w:tcPr>
            <w:tcW w:w="1112" w:type="dxa"/>
            <w:vAlign w:val="center"/>
          </w:tcPr>
          <w:p w14:paraId="06EC32C9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FAA0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72EF890A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6A693852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61A28D02" w14:textId="77777777" w:rsidR="005C0907" w:rsidRPr="000B076B" w:rsidRDefault="005C0907" w:rsidP="00E114E1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5C0907" w:rsidRPr="000B076B" w14:paraId="201FB6C6" w14:textId="77777777" w:rsidTr="00E114E1">
        <w:tc>
          <w:tcPr>
            <w:tcW w:w="1112" w:type="dxa"/>
            <w:vAlign w:val="center"/>
          </w:tcPr>
          <w:p w14:paraId="459C71EB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CB1CCA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141C31C0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18AD475A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4A970ECD" w14:textId="77777777" w:rsidR="005C0907" w:rsidRPr="000B076B" w:rsidRDefault="005C0907" w:rsidP="00E114E1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5C0907" w:rsidRPr="000B076B" w14:paraId="0A78F647" w14:textId="77777777" w:rsidTr="00E114E1">
        <w:tc>
          <w:tcPr>
            <w:tcW w:w="1112" w:type="dxa"/>
            <w:vAlign w:val="center"/>
          </w:tcPr>
          <w:p w14:paraId="7BB39DC5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89896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28C27C73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482D05F8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024ACBCC" w14:textId="77777777" w:rsidR="005C0907" w:rsidRPr="000B076B" w:rsidRDefault="005C0907" w:rsidP="00E114E1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5C0907" w:rsidRPr="000B076B" w14:paraId="3BA56A8C" w14:textId="77777777" w:rsidTr="00E114E1">
        <w:tc>
          <w:tcPr>
            <w:tcW w:w="1112" w:type="dxa"/>
            <w:vAlign w:val="center"/>
          </w:tcPr>
          <w:p w14:paraId="5D8CB8DE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CFA85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7343C815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0A5FD2EE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14:paraId="192BAD56" w14:textId="77777777" w:rsidR="005C0907" w:rsidRPr="000B076B" w:rsidRDefault="005C0907" w:rsidP="00E114E1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5C0907" w:rsidRPr="000B076B" w14:paraId="67C0A68E" w14:textId="77777777" w:rsidTr="00E114E1">
        <w:trPr>
          <w:trHeight w:val="778"/>
        </w:trPr>
        <w:tc>
          <w:tcPr>
            <w:tcW w:w="1112" w:type="dxa"/>
            <w:vAlign w:val="center"/>
          </w:tcPr>
          <w:p w14:paraId="53F56070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  <w:r w:rsidRPr="000B076B">
              <w:rPr>
                <w:sz w:val="40"/>
                <w:szCs w:val="40"/>
              </w:rPr>
              <w:t>0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</w:tcBorders>
            <w:vAlign w:val="center"/>
          </w:tcPr>
          <w:p w14:paraId="078191E4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10C68C35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2BFD7F75" w14:textId="77777777" w:rsidR="005C0907" w:rsidRPr="000B076B" w:rsidRDefault="005C0907" w:rsidP="00E114E1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370F79CE" w14:textId="77777777" w:rsidR="005C0907" w:rsidRPr="000B076B" w:rsidRDefault="005C0907" w:rsidP="00E114E1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</w:tbl>
    <w:p w14:paraId="268B99BF" w14:textId="77777777" w:rsidR="005C0907" w:rsidRDefault="005C0907"/>
    <w:p w14:paraId="19CC8E58" w14:textId="77777777" w:rsidR="005C0907" w:rsidRDefault="005C090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00"/>
        <w:gridCol w:w="1444"/>
        <w:gridCol w:w="1985"/>
        <w:gridCol w:w="2402"/>
      </w:tblGrid>
      <w:tr w:rsidR="00060A8E" w:rsidRPr="000B076B" w14:paraId="0DF7CE2E" w14:textId="77777777" w:rsidTr="0042114C">
        <w:trPr>
          <w:trHeight w:val="1118"/>
        </w:trPr>
        <w:tc>
          <w:tcPr>
            <w:tcW w:w="9060" w:type="dxa"/>
            <w:gridSpan w:val="5"/>
            <w:vAlign w:val="center"/>
          </w:tcPr>
          <w:p w14:paraId="2AAEC63D" w14:textId="2199E7A7" w:rsidR="00060A8E" w:rsidRPr="000B076B" w:rsidRDefault="00060A8E" w:rsidP="0042114C">
            <w:pPr>
              <w:jc w:val="center"/>
              <w:rPr>
                <w:sz w:val="48"/>
                <w:szCs w:val="48"/>
              </w:rPr>
            </w:pPr>
            <w:r w:rsidRPr="000B076B">
              <w:rPr>
                <w:rFonts w:hint="eastAsia"/>
                <w:sz w:val="48"/>
                <w:szCs w:val="48"/>
              </w:rPr>
              <w:t>第7</w:t>
            </w:r>
            <w:r w:rsidR="005C0907">
              <w:rPr>
                <w:sz w:val="48"/>
                <w:szCs w:val="48"/>
              </w:rPr>
              <w:t>6</w:t>
            </w:r>
            <w:r w:rsidRPr="000B076B">
              <w:rPr>
                <w:rFonts w:hint="eastAsia"/>
                <w:sz w:val="48"/>
                <w:szCs w:val="48"/>
              </w:rPr>
              <w:t xml:space="preserve">回 板橋区民体育大会柔道競技 </w:t>
            </w:r>
          </w:p>
        </w:tc>
      </w:tr>
      <w:tr w:rsidR="00060A8E" w:rsidRPr="000B076B" w14:paraId="79403863" w14:textId="77777777" w:rsidTr="0042114C">
        <w:trPr>
          <w:trHeight w:val="1262"/>
        </w:trPr>
        <w:tc>
          <w:tcPr>
            <w:tcW w:w="9060" w:type="dxa"/>
            <w:gridSpan w:val="5"/>
            <w:vAlign w:val="center"/>
          </w:tcPr>
          <w:p w14:paraId="76AD8124" w14:textId="565B396D" w:rsidR="00060A8E" w:rsidRPr="000B076B" w:rsidRDefault="00060A8E" w:rsidP="0042114C">
            <w:pPr>
              <w:ind w:firstLineChars="100" w:firstLine="40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段外</w:t>
            </w:r>
            <w:r w:rsidRPr="000B076B">
              <w:rPr>
                <w:rFonts w:hint="eastAsia"/>
                <w:sz w:val="40"/>
                <w:szCs w:val="40"/>
              </w:rPr>
              <w:t>の部</w:t>
            </w:r>
          </w:p>
        </w:tc>
      </w:tr>
      <w:tr w:rsidR="00060A8E" w:rsidRPr="000B076B" w14:paraId="247EB601" w14:textId="77777777" w:rsidTr="0042114C">
        <w:trPr>
          <w:trHeight w:val="1262"/>
        </w:trPr>
        <w:tc>
          <w:tcPr>
            <w:tcW w:w="3229" w:type="dxa"/>
            <w:gridSpan w:val="2"/>
            <w:vAlign w:val="center"/>
          </w:tcPr>
          <w:p w14:paraId="2FC026FA" w14:textId="77777777" w:rsidR="00060A8E" w:rsidRPr="000B076B" w:rsidRDefault="00060A8E" w:rsidP="0042114C">
            <w:pPr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所　属</w:t>
            </w:r>
          </w:p>
        </w:tc>
        <w:tc>
          <w:tcPr>
            <w:tcW w:w="5831" w:type="dxa"/>
            <w:gridSpan w:val="3"/>
            <w:vAlign w:val="center"/>
          </w:tcPr>
          <w:p w14:paraId="79A405C8" w14:textId="77777777" w:rsidR="00060A8E" w:rsidRPr="000B076B" w:rsidRDefault="00060A8E" w:rsidP="0042114C">
            <w:pPr>
              <w:ind w:firstLineChars="100" w:firstLine="400"/>
              <w:jc w:val="center"/>
              <w:rPr>
                <w:sz w:val="40"/>
                <w:szCs w:val="40"/>
              </w:rPr>
            </w:pPr>
          </w:p>
        </w:tc>
      </w:tr>
      <w:tr w:rsidR="00060A8E" w:rsidRPr="000B076B" w14:paraId="6DE8D235" w14:textId="77777777" w:rsidTr="0042114C">
        <w:tc>
          <w:tcPr>
            <w:tcW w:w="1129" w:type="dxa"/>
            <w:vAlign w:val="center"/>
          </w:tcPr>
          <w:p w14:paraId="2C191104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N</w:t>
            </w:r>
            <w:r w:rsidRPr="000B076B">
              <w:rPr>
                <w:sz w:val="40"/>
                <w:szCs w:val="40"/>
              </w:rPr>
              <w:t>o.</w:t>
            </w:r>
          </w:p>
        </w:tc>
        <w:tc>
          <w:tcPr>
            <w:tcW w:w="3544" w:type="dxa"/>
            <w:gridSpan w:val="2"/>
            <w:vAlign w:val="center"/>
          </w:tcPr>
          <w:p w14:paraId="58AE9953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D3CDAF2" w14:textId="0016C87D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年　齢</w:t>
            </w:r>
          </w:p>
        </w:tc>
        <w:tc>
          <w:tcPr>
            <w:tcW w:w="2402" w:type="dxa"/>
            <w:vAlign w:val="center"/>
          </w:tcPr>
          <w:p w14:paraId="62A84EED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　重</w:t>
            </w:r>
          </w:p>
        </w:tc>
      </w:tr>
      <w:tr w:rsidR="00060A8E" w:rsidRPr="000B076B" w14:paraId="7F7087D1" w14:textId="77777777" w:rsidTr="00204E18">
        <w:tc>
          <w:tcPr>
            <w:tcW w:w="1129" w:type="dxa"/>
            <w:vAlign w:val="center"/>
          </w:tcPr>
          <w:p w14:paraId="17D51B9D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6591204A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44157A7E" w14:textId="04B6E2DE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070900CE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72B7BEF3" w14:textId="77777777" w:rsidTr="00204E18">
        <w:tc>
          <w:tcPr>
            <w:tcW w:w="1129" w:type="dxa"/>
            <w:vAlign w:val="center"/>
          </w:tcPr>
          <w:p w14:paraId="1B176AD8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6C6A9524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24B0FE49" w14:textId="23DDE91C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3517F250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78680AC9" w14:textId="77777777" w:rsidTr="00204E18">
        <w:tc>
          <w:tcPr>
            <w:tcW w:w="1129" w:type="dxa"/>
            <w:vAlign w:val="center"/>
          </w:tcPr>
          <w:p w14:paraId="0E2572F5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4DB7CC16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42FFDCB2" w14:textId="4A5C3363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6CC2634A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7A553BD1" w14:textId="77777777" w:rsidTr="00204E18">
        <w:tc>
          <w:tcPr>
            <w:tcW w:w="1129" w:type="dxa"/>
            <w:vAlign w:val="center"/>
          </w:tcPr>
          <w:p w14:paraId="4A72B96E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2E4086E8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76A05E83" w14:textId="10C693F1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0156CF24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5A0CB780" w14:textId="77777777" w:rsidTr="00204E18">
        <w:tc>
          <w:tcPr>
            <w:tcW w:w="1129" w:type="dxa"/>
            <w:vAlign w:val="center"/>
          </w:tcPr>
          <w:p w14:paraId="32E4B36B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14:paraId="0AC3E3DF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4088274D" w14:textId="3120151C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42588C57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2A40CA02" w14:textId="77777777" w:rsidTr="00204E18">
        <w:tc>
          <w:tcPr>
            <w:tcW w:w="1129" w:type="dxa"/>
            <w:vAlign w:val="center"/>
          </w:tcPr>
          <w:p w14:paraId="34E897CC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14:paraId="5A142EF8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5E6A4BA7" w14:textId="61C6FFA5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2EE53576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6365CB8A" w14:textId="77777777" w:rsidTr="00204E18">
        <w:tc>
          <w:tcPr>
            <w:tcW w:w="1129" w:type="dxa"/>
            <w:vAlign w:val="center"/>
          </w:tcPr>
          <w:p w14:paraId="129275E9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14:paraId="17C2348D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54042BF1" w14:textId="7CE7DF88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3F16A932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4D91EB4F" w14:textId="77777777" w:rsidTr="00204E18">
        <w:tc>
          <w:tcPr>
            <w:tcW w:w="1129" w:type="dxa"/>
            <w:vAlign w:val="center"/>
          </w:tcPr>
          <w:p w14:paraId="533E47F2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14:paraId="175AEE73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73F23919" w14:textId="0B89DB5F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2E855EC8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0BFEB1AB" w14:textId="77777777" w:rsidTr="00204E18">
        <w:tc>
          <w:tcPr>
            <w:tcW w:w="1129" w:type="dxa"/>
            <w:vAlign w:val="center"/>
          </w:tcPr>
          <w:p w14:paraId="71FD0891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3544" w:type="dxa"/>
            <w:gridSpan w:val="2"/>
            <w:vAlign w:val="center"/>
          </w:tcPr>
          <w:p w14:paraId="133E9ED6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584A164F" w14:textId="31ABBBB1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2D46B0F0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218EB245" w14:textId="77777777" w:rsidTr="00204E18">
        <w:trPr>
          <w:trHeight w:val="778"/>
        </w:trPr>
        <w:tc>
          <w:tcPr>
            <w:tcW w:w="1129" w:type="dxa"/>
            <w:vAlign w:val="center"/>
          </w:tcPr>
          <w:p w14:paraId="44F2B5BA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  <w:r w:rsidRPr="000B076B">
              <w:rPr>
                <w:sz w:val="40"/>
                <w:szCs w:val="40"/>
              </w:rPr>
              <w:t>0</w:t>
            </w:r>
          </w:p>
        </w:tc>
        <w:tc>
          <w:tcPr>
            <w:tcW w:w="3544" w:type="dxa"/>
            <w:gridSpan w:val="2"/>
            <w:vAlign w:val="center"/>
          </w:tcPr>
          <w:p w14:paraId="2E327AC9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688D3FC4" w14:textId="1BB929F4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0DD438AB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</w:tbl>
    <w:p w14:paraId="64584DD5" w14:textId="72018461" w:rsidR="00060A8E" w:rsidRDefault="00060A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100"/>
        <w:gridCol w:w="1444"/>
        <w:gridCol w:w="1985"/>
        <w:gridCol w:w="2402"/>
      </w:tblGrid>
      <w:tr w:rsidR="00060A8E" w:rsidRPr="000B076B" w14:paraId="6ED4B24C" w14:textId="77777777" w:rsidTr="0042114C">
        <w:trPr>
          <w:trHeight w:val="1118"/>
        </w:trPr>
        <w:tc>
          <w:tcPr>
            <w:tcW w:w="9060" w:type="dxa"/>
            <w:gridSpan w:val="5"/>
            <w:vAlign w:val="center"/>
          </w:tcPr>
          <w:p w14:paraId="24EE8E45" w14:textId="7113F0F0" w:rsidR="00060A8E" w:rsidRPr="000B076B" w:rsidRDefault="00060A8E" w:rsidP="0042114C">
            <w:pPr>
              <w:jc w:val="center"/>
              <w:rPr>
                <w:sz w:val="48"/>
                <w:szCs w:val="48"/>
              </w:rPr>
            </w:pPr>
            <w:r w:rsidRPr="000B076B">
              <w:rPr>
                <w:rFonts w:hint="eastAsia"/>
                <w:sz w:val="48"/>
                <w:szCs w:val="48"/>
              </w:rPr>
              <w:t>第7</w:t>
            </w:r>
            <w:r w:rsidR="005C0907">
              <w:rPr>
                <w:sz w:val="48"/>
                <w:szCs w:val="48"/>
              </w:rPr>
              <w:t>6</w:t>
            </w:r>
            <w:r w:rsidRPr="000B076B">
              <w:rPr>
                <w:rFonts w:hint="eastAsia"/>
                <w:sz w:val="48"/>
                <w:szCs w:val="48"/>
              </w:rPr>
              <w:t xml:space="preserve">回 板橋区民体育大会柔道競技 </w:t>
            </w:r>
          </w:p>
        </w:tc>
      </w:tr>
      <w:tr w:rsidR="00060A8E" w:rsidRPr="000B076B" w14:paraId="6B32412C" w14:textId="77777777" w:rsidTr="0042114C">
        <w:trPr>
          <w:trHeight w:val="1262"/>
        </w:trPr>
        <w:tc>
          <w:tcPr>
            <w:tcW w:w="9060" w:type="dxa"/>
            <w:gridSpan w:val="5"/>
            <w:vAlign w:val="center"/>
          </w:tcPr>
          <w:p w14:paraId="70C90784" w14:textId="37A5643F" w:rsidR="00060A8E" w:rsidRPr="000B076B" w:rsidRDefault="00060A8E" w:rsidP="0042114C">
            <w:pPr>
              <w:ind w:firstLineChars="100" w:firstLine="40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初段</w:t>
            </w:r>
            <w:r w:rsidRPr="000B076B">
              <w:rPr>
                <w:rFonts w:hint="eastAsia"/>
                <w:sz w:val="40"/>
                <w:szCs w:val="40"/>
              </w:rPr>
              <w:t>の部</w:t>
            </w:r>
          </w:p>
        </w:tc>
      </w:tr>
      <w:tr w:rsidR="00060A8E" w:rsidRPr="000B076B" w14:paraId="7FD6347A" w14:textId="77777777" w:rsidTr="0042114C">
        <w:trPr>
          <w:trHeight w:val="1262"/>
        </w:trPr>
        <w:tc>
          <w:tcPr>
            <w:tcW w:w="3229" w:type="dxa"/>
            <w:gridSpan w:val="2"/>
            <w:vAlign w:val="center"/>
          </w:tcPr>
          <w:p w14:paraId="01FB1652" w14:textId="77777777" w:rsidR="00060A8E" w:rsidRPr="000B076B" w:rsidRDefault="00060A8E" w:rsidP="0042114C">
            <w:pPr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所　属</w:t>
            </w:r>
          </w:p>
        </w:tc>
        <w:tc>
          <w:tcPr>
            <w:tcW w:w="5831" w:type="dxa"/>
            <w:gridSpan w:val="3"/>
            <w:vAlign w:val="center"/>
          </w:tcPr>
          <w:p w14:paraId="1893F978" w14:textId="77777777" w:rsidR="00060A8E" w:rsidRPr="000B076B" w:rsidRDefault="00060A8E" w:rsidP="0042114C">
            <w:pPr>
              <w:ind w:firstLineChars="100" w:firstLine="400"/>
              <w:jc w:val="center"/>
              <w:rPr>
                <w:sz w:val="40"/>
                <w:szCs w:val="40"/>
              </w:rPr>
            </w:pPr>
          </w:p>
        </w:tc>
      </w:tr>
      <w:tr w:rsidR="00060A8E" w:rsidRPr="000B076B" w14:paraId="71B21475" w14:textId="77777777" w:rsidTr="0042114C">
        <w:tc>
          <w:tcPr>
            <w:tcW w:w="1129" w:type="dxa"/>
            <w:vAlign w:val="center"/>
          </w:tcPr>
          <w:p w14:paraId="57A832E4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N</w:t>
            </w:r>
            <w:r w:rsidRPr="000B076B">
              <w:rPr>
                <w:sz w:val="40"/>
                <w:szCs w:val="40"/>
              </w:rPr>
              <w:t>o.</w:t>
            </w:r>
          </w:p>
        </w:tc>
        <w:tc>
          <w:tcPr>
            <w:tcW w:w="3544" w:type="dxa"/>
            <w:gridSpan w:val="2"/>
            <w:vAlign w:val="center"/>
          </w:tcPr>
          <w:p w14:paraId="6AB5375B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51998CB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年　齢</w:t>
            </w:r>
          </w:p>
        </w:tc>
        <w:tc>
          <w:tcPr>
            <w:tcW w:w="2402" w:type="dxa"/>
            <w:vAlign w:val="center"/>
          </w:tcPr>
          <w:p w14:paraId="02076B75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　重</w:t>
            </w:r>
          </w:p>
        </w:tc>
      </w:tr>
      <w:tr w:rsidR="00060A8E" w:rsidRPr="000B076B" w14:paraId="566CB4C3" w14:textId="77777777" w:rsidTr="0042114C">
        <w:tc>
          <w:tcPr>
            <w:tcW w:w="1129" w:type="dxa"/>
            <w:vAlign w:val="center"/>
          </w:tcPr>
          <w:p w14:paraId="57C7CC1C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26EE2577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19201129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7E3F1DF1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728A9FEC" w14:textId="77777777" w:rsidTr="0042114C">
        <w:tc>
          <w:tcPr>
            <w:tcW w:w="1129" w:type="dxa"/>
            <w:vAlign w:val="center"/>
          </w:tcPr>
          <w:p w14:paraId="235F93C1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24B410B5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2AF1AF12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14D60BAD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5BE72080" w14:textId="77777777" w:rsidTr="0042114C">
        <w:tc>
          <w:tcPr>
            <w:tcW w:w="1129" w:type="dxa"/>
            <w:vAlign w:val="center"/>
          </w:tcPr>
          <w:p w14:paraId="4B2603CA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544" w:type="dxa"/>
            <w:gridSpan w:val="2"/>
            <w:vAlign w:val="center"/>
          </w:tcPr>
          <w:p w14:paraId="0C6C3B52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2F2C7196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570E5531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45570086" w14:textId="77777777" w:rsidTr="0042114C">
        <w:tc>
          <w:tcPr>
            <w:tcW w:w="1129" w:type="dxa"/>
            <w:vAlign w:val="center"/>
          </w:tcPr>
          <w:p w14:paraId="4CD6B753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544" w:type="dxa"/>
            <w:gridSpan w:val="2"/>
            <w:vAlign w:val="center"/>
          </w:tcPr>
          <w:p w14:paraId="6443C969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1792AE51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713625DA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0D37C59C" w14:textId="77777777" w:rsidTr="0042114C">
        <w:tc>
          <w:tcPr>
            <w:tcW w:w="1129" w:type="dxa"/>
            <w:vAlign w:val="center"/>
          </w:tcPr>
          <w:p w14:paraId="35BBF6E9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544" w:type="dxa"/>
            <w:gridSpan w:val="2"/>
            <w:vAlign w:val="center"/>
          </w:tcPr>
          <w:p w14:paraId="06FC2782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1284580F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7A32E2E8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77C2103B" w14:textId="77777777" w:rsidTr="0042114C">
        <w:tc>
          <w:tcPr>
            <w:tcW w:w="1129" w:type="dxa"/>
            <w:vAlign w:val="center"/>
          </w:tcPr>
          <w:p w14:paraId="2FA4B7BB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544" w:type="dxa"/>
            <w:gridSpan w:val="2"/>
            <w:vAlign w:val="center"/>
          </w:tcPr>
          <w:p w14:paraId="5D295467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1597DA99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7DA9D7A0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53D52F98" w14:textId="77777777" w:rsidTr="0042114C">
        <w:tc>
          <w:tcPr>
            <w:tcW w:w="1129" w:type="dxa"/>
            <w:vAlign w:val="center"/>
          </w:tcPr>
          <w:p w14:paraId="6AF5920E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3544" w:type="dxa"/>
            <w:gridSpan w:val="2"/>
            <w:vAlign w:val="center"/>
          </w:tcPr>
          <w:p w14:paraId="69F10F35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5FE1424A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5FB8E926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09018112" w14:textId="77777777" w:rsidTr="0042114C">
        <w:tc>
          <w:tcPr>
            <w:tcW w:w="1129" w:type="dxa"/>
            <w:vAlign w:val="center"/>
          </w:tcPr>
          <w:p w14:paraId="348FBD6D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3544" w:type="dxa"/>
            <w:gridSpan w:val="2"/>
            <w:vAlign w:val="center"/>
          </w:tcPr>
          <w:p w14:paraId="0962C4F5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2D2AB3FC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5A47A13D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4C69FF6D" w14:textId="77777777" w:rsidTr="0042114C">
        <w:tc>
          <w:tcPr>
            <w:tcW w:w="1129" w:type="dxa"/>
            <w:vAlign w:val="center"/>
          </w:tcPr>
          <w:p w14:paraId="19C15633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3544" w:type="dxa"/>
            <w:gridSpan w:val="2"/>
            <w:vAlign w:val="center"/>
          </w:tcPr>
          <w:p w14:paraId="2914A105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17720307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0BEADE97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653EE755" w14:textId="77777777" w:rsidTr="0042114C">
        <w:trPr>
          <w:trHeight w:val="778"/>
        </w:trPr>
        <w:tc>
          <w:tcPr>
            <w:tcW w:w="1129" w:type="dxa"/>
            <w:vAlign w:val="center"/>
          </w:tcPr>
          <w:p w14:paraId="1978D7C2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  <w:r w:rsidRPr="000B076B">
              <w:rPr>
                <w:sz w:val="40"/>
                <w:szCs w:val="40"/>
              </w:rPr>
              <w:t>0</w:t>
            </w:r>
          </w:p>
        </w:tc>
        <w:tc>
          <w:tcPr>
            <w:tcW w:w="3544" w:type="dxa"/>
            <w:gridSpan w:val="2"/>
            <w:vAlign w:val="center"/>
          </w:tcPr>
          <w:p w14:paraId="4BF9FB2D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985" w:type="dxa"/>
            <w:vAlign w:val="center"/>
          </w:tcPr>
          <w:p w14:paraId="5025D50C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402" w:type="dxa"/>
            <w:vAlign w:val="center"/>
          </w:tcPr>
          <w:p w14:paraId="566B162F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</w:tbl>
    <w:p w14:paraId="3F406850" w14:textId="0AC0273F" w:rsidR="00060A8E" w:rsidRDefault="00060A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2"/>
        <w:gridCol w:w="2004"/>
        <w:gridCol w:w="1371"/>
        <w:gridCol w:w="1137"/>
        <w:gridCol w:w="1137"/>
        <w:gridCol w:w="2299"/>
      </w:tblGrid>
      <w:tr w:rsidR="00060A8E" w:rsidRPr="000B076B" w14:paraId="23AAFA45" w14:textId="77777777" w:rsidTr="0042114C">
        <w:trPr>
          <w:trHeight w:val="1118"/>
        </w:trPr>
        <w:tc>
          <w:tcPr>
            <w:tcW w:w="9060" w:type="dxa"/>
            <w:gridSpan w:val="6"/>
            <w:vAlign w:val="center"/>
          </w:tcPr>
          <w:p w14:paraId="21B479A2" w14:textId="526C8D61" w:rsidR="00060A8E" w:rsidRPr="000B076B" w:rsidRDefault="00060A8E" w:rsidP="0042114C">
            <w:pPr>
              <w:jc w:val="center"/>
              <w:rPr>
                <w:sz w:val="48"/>
                <w:szCs w:val="48"/>
              </w:rPr>
            </w:pPr>
            <w:r w:rsidRPr="000B076B">
              <w:rPr>
                <w:rFonts w:hint="eastAsia"/>
                <w:sz w:val="48"/>
                <w:szCs w:val="48"/>
              </w:rPr>
              <w:t>第7</w:t>
            </w:r>
            <w:r w:rsidR="005C0907">
              <w:rPr>
                <w:sz w:val="48"/>
                <w:szCs w:val="48"/>
              </w:rPr>
              <w:t>6</w:t>
            </w:r>
            <w:r w:rsidRPr="000B076B">
              <w:rPr>
                <w:rFonts w:hint="eastAsia"/>
                <w:sz w:val="48"/>
                <w:szCs w:val="48"/>
              </w:rPr>
              <w:t xml:space="preserve">回 板橋区民体育大会柔道競技 </w:t>
            </w:r>
          </w:p>
        </w:tc>
      </w:tr>
      <w:tr w:rsidR="00060A8E" w:rsidRPr="000B076B" w14:paraId="218FDDDE" w14:textId="77777777" w:rsidTr="0042114C">
        <w:trPr>
          <w:trHeight w:val="1262"/>
        </w:trPr>
        <w:tc>
          <w:tcPr>
            <w:tcW w:w="9060" w:type="dxa"/>
            <w:gridSpan w:val="6"/>
            <w:vAlign w:val="center"/>
          </w:tcPr>
          <w:p w14:paraId="714FE84E" w14:textId="4A494275" w:rsidR="00060A8E" w:rsidRPr="000B076B" w:rsidRDefault="007F4E73" w:rsidP="0042114C">
            <w:pPr>
              <w:ind w:firstLineChars="100" w:firstLine="400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弐段・参段の</w:t>
            </w:r>
            <w:r w:rsidR="00060A8E" w:rsidRPr="000B076B">
              <w:rPr>
                <w:rFonts w:hint="eastAsia"/>
                <w:sz w:val="40"/>
                <w:szCs w:val="40"/>
              </w:rPr>
              <w:t>部</w:t>
            </w:r>
            <w:r w:rsidR="00060A8E">
              <w:rPr>
                <w:rFonts w:hint="eastAsia"/>
                <w:sz w:val="40"/>
                <w:szCs w:val="40"/>
              </w:rPr>
              <w:t>（合同）</w:t>
            </w:r>
          </w:p>
        </w:tc>
      </w:tr>
      <w:tr w:rsidR="00060A8E" w:rsidRPr="000B076B" w14:paraId="220DC801" w14:textId="77777777" w:rsidTr="0042114C">
        <w:trPr>
          <w:trHeight w:val="1262"/>
        </w:trPr>
        <w:tc>
          <w:tcPr>
            <w:tcW w:w="3116" w:type="dxa"/>
            <w:gridSpan w:val="2"/>
            <w:vAlign w:val="center"/>
          </w:tcPr>
          <w:p w14:paraId="273F45EC" w14:textId="77777777" w:rsidR="00060A8E" w:rsidRPr="000B076B" w:rsidRDefault="00060A8E" w:rsidP="0042114C">
            <w:pPr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所　属</w:t>
            </w:r>
          </w:p>
        </w:tc>
        <w:tc>
          <w:tcPr>
            <w:tcW w:w="5944" w:type="dxa"/>
            <w:gridSpan w:val="4"/>
            <w:vAlign w:val="center"/>
          </w:tcPr>
          <w:p w14:paraId="416A3205" w14:textId="77777777" w:rsidR="00060A8E" w:rsidRPr="000B076B" w:rsidRDefault="00060A8E" w:rsidP="0042114C">
            <w:pPr>
              <w:ind w:firstLineChars="100" w:firstLine="400"/>
              <w:jc w:val="center"/>
              <w:rPr>
                <w:sz w:val="40"/>
                <w:szCs w:val="40"/>
              </w:rPr>
            </w:pPr>
          </w:p>
        </w:tc>
      </w:tr>
      <w:tr w:rsidR="00060A8E" w:rsidRPr="000B076B" w14:paraId="73AC0064" w14:textId="77777777" w:rsidTr="0042114C">
        <w:tc>
          <w:tcPr>
            <w:tcW w:w="1112" w:type="dxa"/>
            <w:vAlign w:val="center"/>
          </w:tcPr>
          <w:p w14:paraId="05BE8E35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N</w:t>
            </w:r>
            <w:r w:rsidRPr="000B076B">
              <w:rPr>
                <w:sz w:val="40"/>
                <w:szCs w:val="40"/>
              </w:rPr>
              <w:t>o.</w:t>
            </w:r>
          </w:p>
        </w:tc>
        <w:tc>
          <w:tcPr>
            <w:tcW w:w="3375" w:type="dxa"/>
            <w:gridSpan w:val="2"/>
            <w:tcBorders>
              <w:bottom w:val="single" w:sz="4" w:space="0" w:color="auto"/>
            </w:tcBorders>
            <w:vAlign w:val="center"/>
          </w:tcPr>
          <w:p w14:paraId="7A62316F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氏　名</w:t>
            </w:r>
          </w:p>
        </w:tc>
        <w:tc>
          <w:tcPr>
            <w:tcW w:w="1137" w:type="dxa"/>
            <w:vAlign w:val="center"/>
          </w:tcPr>
          <w:p w14:paraId="240F79A5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段位</w:t>
            </w:r>
          </w:p>
        </w:tc>
        <w:tc>
          <w:tcPr>
            <w:tcW w:w="1137" w:type="dxa"/>
            <w:vAlign w:val="center"/>
          </w:tcPr>
          <w:p w14:paraId="00BA6E69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年齢</w:t>
            </w:r>
          </w:p>
        </w:tc>
        <w:tc>
          <w:tcPr>
            <w:tcW w:w="2299" w:type="dxa"/>
            <w:vAlign w:val="center"/>
          </w:tcPr>
          <w:p w14:paraId="0B2A5FDB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体　重</w:t>
            </w:r>
          </w:p>
        </w:tc>
      </w:tr>
      <w:tr w:rsidR="00060A8E" w:rsidRPr="000B076B" w14:paraId="79311B31" w14:textId="77777777" w:rsidTr="0042114C">
        <w:tc>
          <w:tcPr>
            <w:tcW w:w="1112" w:type="dxa"/>
            <w:vAlign w:val="center"/>
          </w:tcPr>
          <w:p w14:paraId="2897EBA3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</w:p>
        </w:tc>
        <w:tc>
          <w:tcPr>
            <w:tcW w:w="3375" w:type="dxa"/>
            <w:gridSpan w:val="2"/>
            <w:tcBorders>
              <w:bottom w:val="single" w:sz="4" w:space="0" w:color="auto"/>
            </w:tcBorders>
            <w:vAlign w:val="center"/>
          </w:tcPr>
          <w:p w14:paraId="67378C47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590D653F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  <w:vAlign w:val="center"/>
          </w:tcPr>
          <w:p w14:paraId="71F1F97A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6AFCA41F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46714D4F" w14:textId="77777777" w:rsidTr="0042114C">
        <w:tc>
          <w:tcPr>
            <w:tcW w:w="1112" w:type="dxa"/>
            <w:vAlign w:val="center"/>
          </w:tcPr>
          <w:p w14:paraId="6BED1039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2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44A6E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53F80AD8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6DC4D2BD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32D592E6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3ED56071" w14:textId="77777777" w:rsidTr="0042114C">
        <w:tc>
          <w:tcPr>
            <w:tcW w:w="1112" w:type="dxa"/>
            <w:vAlign w:val="center"/>
          </w:tcPr>
          <w:p w14:paraId="03AF9BAE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3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41CBC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69FF0673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77A765C8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6BF8B219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1FF8510F" w14:textId="77777777" w:rsidTr="0042114C">
        <w:tc>
          <w:tcPr>
            <w:tcW w:w="1112" w:type="dxa"/>
            <w:vAlign w:val="center"/>
          </w:tcPr>
          <w:p w14:paraId="1AE1B688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242CF6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66DDC3FD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64B4ACF4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025C0A00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46027E54" w14:textId="77777777" w:rsidTr="0042114C">
        <w:tc>
          <w:tcPr>
            <w:tcW w:w="1112" w:type="dxa"/>
            <w:vAlign w:val="center"/>
          </w:tcPr>
          <w:p w14:paraId="144A62A1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5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66B1F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65383351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381586F7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2CE771B9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7FE383C7" w14:textId="77777777" w:rsidTr="0042114C">
        <w:tc>
          <w:tcPr>
            <w:tcW w:w="1112" w:type="dxa"/>
            <w:vAlign w:val="center"/>
          </w:tcPr>
          <w:p w14:paraId="68B5383A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6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3AEF80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6F02C096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57A33872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2BB9544B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0E7556E6" w14:textId="77777777" w:rsidTr="0042114C">
        <w:tc>
          <w:tcPr>
            <w:tcW w:w="1112" w:type="dxa"/>
            <w:vAlign w:val="center"/>
          </w:tcPr>
          <w:p w14:paraId="564374E2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7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7EB39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0037E3D8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7B2C8BF0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77017869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49355D18" w14:textId="77777777" w:rsidTr="0042114C">
        <w:tc>
          <w:tcPr>
            <w:tcW w:w="1112" w:type="dxa"/>
            <w:vAlign w:val="center"/>
          </w:tcPr>
          <w:p w14:paraId="469367AF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8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FD6BE9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58217A1F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1756E51C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tcBorders>
              <w:bottom w:val="single" w:sz="4" w:space="0" w:color="auto"/>
            </w:tcBorders>
            <w:vAlign w:val="center"/>
          </w:tcPr>
          <w:p w14:paraId="7BA02195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1CFFE1CC" w14:textId="77777777" w:rsidTr="0042114C">
        <w:tc>
          <w:tcPr>
            <w:tcW w:w="1112" w:type="dxa"/>
            <w:vAlign w:val="center"/>
          </w:tcPr>
          <w:p w14:paraId="1F414740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571A73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769E6A17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3658FD07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tcBorders>
              <w:top w:val="single" w:sz="4" w:space="0" w:color="auto"/>
            </w:tcBorders>
            <w:vAlign w:val="center"/>
          </w:tcPr>
          <w:p w14:paraId="0EEFB503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  <w:tr w:rsidR="00060A8E" w:rsidRPr="000B076B" w14:paraId="3056F346" w14:textId="77777777" w:rsidTr="0042114C">
        <w:trPr>
          <w:trHeight w:val="778"/>
        </w:trPr>
        <w:tc>
          <w:tcPr>
            <w:tcW w:w="1112" w:type="dxa"/>
            <w:vAlign w:val="center"/>
          </w:tcPr>
          <w:p w14:paraId="1F86214F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  <w:r w:rsidRPr="000B076B">
              <w:rPr>
                <w:rFonts w:hint="eastAsia"/>
                <w:sz w:val="40"/>
                <w:szCs w:val="40"/>
              </w:rPr>
              <w:t>1</w:t>
            </w:r>
            <w:r w:rsidRPr="000B076B">
              <w:rPr>
                <w:sz w:val="40"/>
                <w:szCs w:val="40"/>
              </w:rPr>
              <w:t>0</w:t>
            </w:r>
          </w:p>
        </w:tc>
        <w:tc>
          <w:tcPr>
            <w:tcW w:w="3375" w:type="dxa"/>
            <w:gridSpan w:val="2"/>
            <w:tcBorders>
              <w:top w:val="single" w:sz="4" w:space="0" w:color="auto"/>
            </w:tcBorders>
            <w:vAlign w:val="center"/>
          </w:tcPr>
          <w:p w14:paraId="77B89123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7EA4E9D1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1137" w:type="dxa"/>
          </w:tcPr>
          <w:p w14:paraId="17AAEBBE" w14:textId="77777777" w:rsidR="00060A8E" w:rsidRPr="000B076B" w:rsidRDefault="00060A8E" w:rsidP="0042114C">
            <w:pPr>
              <w:spacing w:line="900" w:lineRule="exact"/>
              <w:jc w:val="center"/>
              <w:rPr>
                <w:sz w:val="40"/>
                <w:szCs w:val="40"/>
              </w:rPr>
            </w:pPr>
          </w:p>
        </w:tc>
        <w:tc>
          <w:tcPr>
            <w:tcW w:w="2299" w:type="dxa"/>
            <w:vAlign w:val="center"/>
          </w:tcPr>
          <w:p w14:paraId="13229265" w14:textId="77777777" w:rsidR="00060A8E" w:rsidRPr="000B076B" w:rsidRDefault="00060A8E" w:rsidP="0042114C">
            <w:pPr>
              <w:spacing w:line="900" w:lineRule="exact"/>
              <w:jc w:val="right"/>
              <w:rPr>
                <w:sz w:val="40"/>
                <w:szCs w:val="40"/>
              </w:rPr>
            </w:pPr>
            <w:r w:rsidRPr="00700375">
              <w:rPr>
                <w:rFonts w:hint="eastAsia"/>
                <w:sz w:val="40"/>
                <w:szCs w:val="40"/>
              </w:rPr>
              <w:t>㎏</w:t>
            </w:r>
          </w:p>
        </w:tc>
      </w:tr>
    </w:tbl>
    <w:p w14:paraId="08AE4C5E" w14:textId="77777777" w:rsidR="00060A8E" w:rsidRDefault="00060A8E"/>
    <w:sectPr w:rsidR="00060A8E" w:rsidSect="008A5D68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68"/>
    <w:rsid w:val="00001EDB"/>
    <w:rsid w:val="00060A8E"/>
    <w:rsid w:val="000B076B"/>
    <w:rsid w:val="005C0907"/>
    <w:rsid w:val="00764357"/>
    <w:rsid w:val="007F4E73"/>
    <w:rsid w:val="008A5D68"/>
    <w:rsid w:val="00C65A59"/>
    <w:rsid w:val="00FE694E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04EF1A"/>
  <w15:chartTrackingRefBased/>
  <w15:docId w15:val="{3F2D3B55-2DCE-41CF-8522-B94C7601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C5BC7-A455-4FCB-94E7-D75494BC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a</dc:creator>
  <cp:keywords/>
  <dc:description/>
  <cp:lastModifiedBy>mita</cp:lastModifiedBy>
  <cp:revision>5</cp:revision>
  <dcterms:created xsi:type="dcterms:W3CDTF">2022-08-06T04:47:00Z</dcterms:created>
  <dcterms:modified xsi:type="dcterms:W3CDTF">2023-07-25T22:53:00Z</dcterms:modified>
</cp:coreProperties>
</file>